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732BFBD8" w:rsidR="003A0E31" w:rsidRPr="00655550" w:rsidRDefault="0031101A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A074DC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FD60C3" wp14:editId="7E6E8449">
                <wp:simplePos x="0" y="0"/>
                <wp:positionH relativeFrom="column">
                  <wp:posOffset>4756150</wp:posOffset>
                </wp:positionH>
                <wp:positionV relativeFrom="paragraph">
                  <wp:posOffset>0</wp:posOffset>
                </wp:positionV>
                <wp:extent cx="1555750" cy="386715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A8DC" w14:textId="77777777" w:rsidR="0031101A" w:rsidRPr="00DF101F" w:rsidRDefault="0031101A" w:rsidP="0031101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 w:rsidRPr="00BE6E6E">
                              <w:rPr>
                                <w:rFonts w:ascii="Arial Narrow" w:hAnsi="Arial Narrow"/>
                                <w:b/>
                                <w:highlight w:val="green"/>
                                <w:lang w:val="en-GB"/>
                              </w:rPr>
                              <w:t>UE 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60C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74.5pt;margin-top:0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">
                <v:textbox>
                  <w:txbxContent>
                    <w:p w14:paraId="1395A8DC" w14:textId="77777777" w:rsidR="0031101A" w:rsidRPr="00DF101F" w:rsidRDefault="0031101A" w:rsidP="0031101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 w:rsidRPr="00BE6E6E">
                        <w:rPr>
                          <w:rFonts w:ascii="Arial Narrow" w:hAnsi="Arial Narrow"/>
                          <w:b/>
                          <w:highlight w:val="green"/>
                          <w:lang w:val="en-GB"/>
                        </w:rPr>
                        <w:t>UE fea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74DC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2CCDE58" wp14:editId="6482867E">
                <wp:simplePos x="0" y="0"/>
                <wp:positionH relativeFrom="column">
                  <wp:posOffset>6360795</wp:posOffset>
                </wp:positionH>
                <wp:positionV relativeFrom="paragraph">
                  <wp:posOffset>0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BA921" w14:textId="77777777" w:rsidR="0031101A" w:rsidRPr="00DF101F" w:rsidRDefault="0031101A" w:rsidP="0031101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BE6E6E">
                              <w:rPr>
                                <w:rFonts w:ascii="Arial Narrow" w:hAnsi="Arial Narrow"/>
                                <w:b/>
                                <w:highlight w:val="cyan"/>
                                <w:lang w:val="en-GB"/>
                              </w:rPr>
                              <w:t>Docomo (Shi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DE58" id="_x0000_s1027" type="#_x0000_t202" style="position:absolute;left:0;text-align:left;margin-left:500.85pt;margin-top:0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" fillcolor="#d8d8d8 [2732]">
                <v:textbox>
                  <w:txbxContent>
                    <w:p w14:paraId="6F7BA921" w14:textId="77777777" w:rsidR="0031101A" w:rsidRPr="00DF101F" w:rsidRDefault="0031101A" w:rsidP="0031101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BE6E6E">
                        <w:rPr>
                          <w:rFonts w:ascii="Arial Narrow" w:hAnsi="Arial Narrow"/>
                          <w:b/>
                          <w:highlight w:val="cyan"/>
                          <w:lang w:val="en-GB"/>
                        </w:rPr>
                        <w:t>Docomo (Shi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74DC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818CE87" wp14:editId="7F651924">
                <wp:simplePos x="0" y="0"/>
                <wp:positionH relativeFrom="column">
                  <wp:posOffset>7959725</wp:posOffset>
                </wp:positionH>
                <wp:positionV relativeFrom="paragraph">
                  <wp:posOffset>0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5371" w14:textId="77777777" w:rsidR="0031101A" w:rsidRPr="00DF101F" w:rsidRDefault="0031101A" w:rsidP="0031101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BE6E6E">
                              <w:rPr>
                                <w:rFonts w:ascii="Arial Narrow" w:hAnsi="Arial Narrow"/>
                                <w:b/>
                                <w:highlight w:val="yellow"/>
                                <w:lang w:val="en-GB"/>
                              </w:rPr>
                              <w:t>AT&amp;T (Ral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CE87" id="_x0000_s1028" type="#_x0000_t202" style="position:absolute;left:0;text-align:left;margin-left:626.75pt;margin-top:0;width:122.55pt;height:30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" fillcolor="#ffd966 [1943]">
                <v:textbox>
                  <w:txbxContent>
                    <w:p w14:paraId="76145371" w14:textId="77777777" w:rsidR="0031101A" w:rsidRPr="00DF101F" w:rsidRDefault="0031101A" w:rsidP="0031101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BE6E6E">
                        <w:rPr>
                          <w:rFonts w:ascii="Arial Narrow" w:hAnsi="Arial Narrow"/>
                          <w:b/>
                          <w:highlight w:val="yellow"/>
                          <w:lang w:val="en-GB"/>
                        </w:rPr>
                        <w:t>AT&amp;T (Ralf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653A44">
        <w:rPr>
          <w:rFonts w:ascii="Arial" w:hAnsi="Arial" w:cs="Arial"/>
          <w:b/>
          <w:color w:val="0000FF"/>
          <w:sz w:val="40"/>
          <w:u w:val="single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2D373553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2"/>
        <w:gridCol w:w="950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5"/>
        <w:gridCol w:w="936"/>
      </w:tblGrid>
      <w:tr w:rsidR="00C96AED" w:rsidRPr="002904C6" w14:paraId="2EED4697" w14:textId="77777777" w:rsidTr="00653A44">
        <w:trPr>
          <w:trHeight w:val="340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96AED" w:rsidRPr="003E4C44" w14:paraId="69FA5922" w14:textId="77777777" w:rsidTr="00653A44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79DEA94F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10C0CA7B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 w:rsidR="005F0A92">
              <w:rPr>
                <w:rFonts w:ascii="Arial Narrow" w:hAnsi="Arial Narrow" w:cs="Arial"/>
                <w:b/>
                <w:sz w:val="24"/>
                <w:szCs w:val="18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15E29DFB" w:rsidR="008740AE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 w:rsidR="008B2ABB">
              <w:rPr>
                <w:rFonts w:ascii="Arial Narrow" w:hAnsi="Arial Narrow" w:cs="Arial"/>
                <w:szCs w:val="18"/>
              </w:rPr>
              <w:t xml:space="preserve">, </w:t>
            </w:r>
            <w:r w:rsidR="008B2ABB" w:rsidRPr="000A60BC">
              <w:rPr>
                <w:rFonts w:ascii="Arial Narrow" w:hAnsi="Arial Narrow" w:cs="Arial"/>
                <w:szCs w:val="18"/>
              </w:rPr>
              <w:t>5</w:t>
            </w:r>
            <w:r w:rsidR="008B2ABB">
              <w:rPr>
                <w:rFonts w:ascii="Arial Narrow" w:hAnsi="Arial Narrow" w:cs="Arial"/>
                <w:szCs w:val="18"/>
              </w:rPr>
              <w:t xml:space="preserve"> (LSs)</w:t>
            </w:r>
          </w:p>
          <w:p w14:paraId="7B0507DE" w14:textId="0CA93AA6" w:rsidR="008740AE" w:rsidRPr="006F6BA2" w:rsidRDefault="00784C23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F026D8" w14:textId="188E7080" w:rsidR="009530C9" w:rsidRDefault="009530C9" w:rsidP="0050138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1 (</w:t>
            </w:r>
            <w:r w:rsidR="00EE5464">
              <w:rPr>
                <w:rFonts w:ascii="Arial Narrow" w:hAnsi="Arial Narrow" w:cs="Arial"/>
                <w:szCs w:val="18"/>
              </w:rPr>
              <w:t>4</w:t>
            </w:r>
            <w:r>
              <w:rPr>
                <w:rFonts w:ascii="Arial Narrow" w:hAnsi="Arial Narrow" w:cs="Arial"/>
                <w:szCs w:val="18"/>
              </w:rPr>
              <w:t>0)</w:t>
            </w:r>
          </w:p>
          <w:p w14:paraId="5EB8F55F" w14:textId="31D853D0" w:rsidR="00501384" w:rsidRPr="00055225" w:rsidRDefault="008740AE" w:rsidP="00EE546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</w:t>
            </w:r>
            <w:r w:rsidR="00055225">
              <w:rPr>
                <w:rFonts w:ascii="Arial Narrow" w:hAnsi="Arial Narrow" w:cs="Arial"/>
                <w:szCs w:val="18"/>
              </w:rPr>
              <w:t>1</w:t>
            </w:r>
            <w:r w:rsidR="00EE5464">
              <w:rPr>
                <w:rFonts w:ascii="Arial Narrow" w:hAnsi="Arial Narrow" w:cs="Arial"/>
                <w:szCs w:val="18"/>
              </w:rPr>
              <w:t>1</w:t>
            </w:r>
            <w:r w:rsidR="00055225">
              <w:rPr>
                <w:rFonts w:ascii="Arial Narrow" w:hAnsi="Arial Narrow" w:cs="Arial"/>
                <w:szCs w:val="18"/>
              </w:rPr>
              <w:t>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5E65D2" w14:textId="77777777" w:rsidR="0031101A" w:rsidRDefault="0031101A" w:rsidP="0031101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1269E5">
              <w:rPr>
                <w:rFonts w:ascii="Arial Narrow" w:hAnsi="Arial Narrow" w:cs="Arial"/>
                <w:szCs w:val="18"/>
                <w:highlight w:val="green"/>
              </w:rPr>
              <w:t>R18 UE features (150)</w:t>
            </w:r>
          </w:p>
          <w:p w14:paraId="5A751197" w14:textId="77777777" w:rsidR="0031101A" w:rsidRPr="001269E5" w:rsidRDefault="0031101A" w:rsidP="0031101A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</w:pPr>
            <w:proofErr w:type="spellStart"/>
            <w:r w:rsidRPr="001269E5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CovEnh</w:t>
            </w:r>
            <w:proofErr w:type="spellEnd"/>
            <w:r w:rsidRPr="001269E5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 xml:space="preserve"> 30</w:t>
            </w:r>
          </w:p>
          <w:p w14:paraId="5830A1B3" w14:textId="77777777" w:rsidR="0031101A" w:rsidRPr="001269E5" w:rsidRDefault="0031101A" w:rsidP="0031101A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</w:pPr>
            <w:r w:rsidRPr="001269E5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 xml:space="preserve">XR 30 </w:t>
            </w:r>
          </w:p>
          <w:p w14:paraId="5CB833AE" w14:textId="77777777" w:rsidR="0031101A" w:rsidRDefault="0031101A" w:rsidP="0031101A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Cs w:val="18"/>
              </w:rPr>
            </w:pPr>
            <w:r w:rsidRPr="001269E5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 xml:space="preserve">TEI </w:t>
            </w:r>
            <w:r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3</w:t>
            </w:r>
            <w:r w:rsidRPr="001269E5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0</w:t>
            </w:r>
          </w:p>
          <w:p w14:paraId="21A38A61" w14:textId="77777777" w:rsidR="0031101A" w:rsidRPr="001269E5" w:rsidRDefault="0031101A" w:rsidP="0031101A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</w:pPr>
            <w:r w:rsidRPr="001269E5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M</w:t>
            </w:r>
            <w:r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C</w:t>
            </w:r>
            <w:r w:rsidRPr="001269E5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E 30</w:t>
            </w:r>
          </w:p>
          <w:p w14:paraId="3439DC3C" w14:textId="1A0081DC" w:rsidR="008740AE" w:rsidRPr="00DE3BC4" w:rsidRDefault="0031101A" w:rsidP="0031101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1269E5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DSS 30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2836AF05" w:rsidR="008740AE" w:rsidRPr="00DE3BC4" w:rsidRDefault="00F604CB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</w:t>
            </w:r>
            <w:r w:rsidR="008740AE"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573D0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  <w:p w14:paraId="14303187" w14:textId="3C9F7E2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</w:t>
            </w:r>
            <w:r w:rsidR="009538D9">
              <w:rPr>
                <w:rFonts w:ascii="Arial Narrow" w:hAnsi="Arial Narrow" w:cs="Arial"/>
                <w:szCs w:val="18"/>
              </w:rPr>
              <w:t>8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1116E916" w14:textId="38A85F14" w:rsidR="008740AE" w:rsidRDefault="00F0670C" w:rsidP="0050138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="008740AE" w:rsidRPr="00DE3BC4">
              <w:rPr>
                <w:rFonts w:ascii="Arial Narrow" w:hAnsi="Arial Narrow" w:cs="Arial"/>
                <w:szCs w:val="18"/>
              </w:rPr>
              <w:t>MIMO (</w:t>
            </w:r>
            <w:r w:rsidR="009538D9">
              <w:rPr>
                <w:rFonts w:ascii="Arial Narrow" w:hAnsi="Arial Narrow" w:cs="Arial"/>
                <w:szCs w:val="18"/>
              </w:rPr>
              <w:t>7</w:t>
            </w:r>
            <w:r w:rsidR="008740AE"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12629AD9" w14:textId="3889949C" w:rsidR="00501384" w:rsidRPr="00DE3BC4" w:rsidRDefault="00501384" w:rsidP="0050138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8B2233" w14:textId="77777777" w:rsidR="0031101A" w:rsidRDefault="0031101A" w:rsidP="0031101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F433F8">
              <w:rPr>
                <w:rFonts w:ascii="Arial Narrow" w:hAnsi="Arial Narrow" w:cs="Arial"/>
                <w:szCs w:val="18"/>
                <w:highlight w:val="green"/>
              </w:rPr>
              <w:t>UE features (150)</w:t>
            </w:r>
          </w:p>
          <w:p w14:paraId="67ABAE08" w14:textId="77777777" w:rsidR="0031101A" w:rsidRDefault="0031101A" w:rsidP="0031101A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1269E5">
              <w:rPr>
                <w:rFonts w:ascii="Arial Narrow" w:hAnsi="Arial Narrow" w:cs="Arial"/>
                <w:color w:val="000000" w:themeColor="text1"/>
                <w:szCs w:val="20"/>
                <w:highlight w:val="yellow"/>
              </w:rPr>
              <w:t>MIMO 60</w:t>
            </w:r>
          </w:p>
          <w:p w14:paraId="404048E4" w14:textId="77777777" w:rsidR="0031101A" w:rsidRPr="008354F8" w:rsidRDefault="0031101A" w:rsidP="0031101A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Cs w:val="20"/>
                <w:highlight w:val="cyan"/>
              </w:rPr>
            </w:pPr>
            <w:r w:rsidRPr="008354F8">
              <w:rPr>
                <w:rFonts w:ascii="Arial Narrow" w:hAnsi="Arial Narrow" w:cs="Arial"/>
                <w:color w:val="000000" w:themeColor="text1"/>
                <w:szCs w:val="20"/>
                <w:highlight w:val="cyan"/>
              </w:rPr>
              <w:t>&lt;5MHz 20</w:t>
            </w:r>
          </w:p>
          <w:p w14:paraId="53153D4F" w14:textId="7D392073" w:rsidR="008740AE" w:rsidRPr="00DE3BC4" w:rsidRDefault="0031101A" w:rsidP="0031101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Cs w:val="20"/>
                <w:highlight w:val="cyan"/>
              </w:rPr>
              <w:t>MCE</w:t>
            </w:r>
            <w:r w:rsidRPr="008354F8">
              <w:rPr>
                <w:rFonts w:ascii="Arial Narrow" w:hAnsi="Arial Narrow" w:cs="Arial"/>
                <w:color w:val="000000" w:themeColor="text1"/>
                <w:szCs w:val="20"/>
                <w:highlight w:val="cyan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Cs w:val="20"/>
                <w:highlight w:val="cyan"/>
              </w:rPr>
              <w:t>7</w:t>
            </w:r>
            <w:r w:rsidRPr="008354F8">
              <w:rPr>
                <w:rFonts w:ascii="Arial Narrow" w:hAnsi="Arial Narrow" w:cs="Arial"/>
                <w:color w:val="000000" w:themeColor="text1"/>
                <w:szCs w:val="20"/>
                <w:highlight w:val="cyan"/>
              </w:rPr>
              <w:t>0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5DA8E1EF" w:rsidR="00F604CB" w:rsidRPr="00DE3BC4" w:rsidRDefault="00F604CB" w:rsidP="00174D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</w:t>
            </w:r>
            <w:r w:rsidRPr="00DE3BC4">
              <w:rPr>
                <w:rFonts w:ascii="Arial Narrow" w:hAnsi="Arial Narrow" w:cs="Arial"/>
                <w:szCs w:val="20"/>
              </w:rPr>
              <w:t xml:space="preserve">Pos </w:t>
            </w:r>
            <w:r w:rsidR="008740AE" w:rsidRPr="00DE3BC4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150</w:t>
            </w:r>
            <w:r w:rsidR="008740AE"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2DB99501" w:rsidR="0058262B" w:rsidRPr="00DE3BC4" w:rsidRDefault="0058262B" w:rsidP="0058262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1C1005C2" w:rsidR="006B2604" w:rsidRPr="00C96AED" w:rsidRDefault="006B2604" w:rsidP="00386C7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6F0B357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72095" w14:textId="652C4977" w:rsidR="001E16FF" w:rsidRPr="00C130DC" w:rsidRDefault="001E16FF" w:rsidP="003967A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240B6B9E" w:rsidR="00C96AED" w:rsidRPr="00DE3BC4" w:rsidRDefault="00C96AED" w:rsidP="00174D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77FF9BDD" w:rsidR="00A94457" w:rsidRPr="00DE3BC4" w:rsidRDefault="00A94457" w:rsidP="005C069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8740AE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8740AE" w:rsidRPr="00DE3BC4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3298E" w:rsidRPr="003E4C44" w14:paraId="63A5AF6B" w14:textId="77777777" w:rsidTr="00653A44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63298E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63298E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63298E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63298E" w:rsidRPr="00AE7395" w:rsidRDefault="0063298E" w:rsidP="0063298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63298E" w:rsidRPr="003E4C44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76B72DA2" w:rsidR="0063298E" w:rsidRPr="000A60BC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0798C680" w:rsidR="0063298E" w:rsidRPr="00C1323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7395F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  <w:p w14:paraId="115E7D29" w14:textId="629A09AB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proofErr w:type="spellStart"/>
            <w:r>
              <w:rPr>
                <w:rFonts w:ascii="Arial Narrow" w:hAnsi="Arial Narrow" w:cs="Arial"/>
                <w:szCs w:val="18"/>
              </w:rPr>
              <w:t>Cov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16B89D" w14:textId="0755187D" w:rsidR="0063298E" w:rsidRPr="00EE546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t>R18 Pos (60)</w:t>
            </w:r>
          </w:p>
          <w:p w14:paraId="70F43993" w14:textId="48276BC9" w:rsidR="0063298E" w:rsidRPr="00EE5464" w:rsidRDefault="00E873BF" w:rsidP="00EE546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t>R17</w:t>
            </w:r>
            <w:r w:rsidR="0063298E" w:rsidRPr="00EE5464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46740A52" w:rsidR="0063298E" w:rsidRPr="00EE546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EE5464"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03BAA" w14:textId="35CEC0DC" w:rsidR="0063298E" w:rsidRPr="00EE5464" w:rsidRDefault="0092786D" w:rsidP="002F0CB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18"/>
              </w:rPr>
              <w:t>AI/ML (12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ABC699" w14:textId="77777777" w:rsidR="0063298E" w:rsidRPr="00EE546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br/>
              <w:t>R18 Pos (60)</w:t>
            </w:r>
          </w:p>
          <w:p w14:paraId="5FF93932" w14:textId="2B5EE725" w:rsidR="0063298E" w:rsidRPr="00EE5464" w:rsidRDefault="00E873BF" w:rsidP="00EE546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EE5464">
              <w:rPr>
                <w:rFonts w:ascii="Arial Narrow" w:hAnsi="Arial Narrow" w:cs="Arial"/>
                <w:szCs w:val="20"/>
              </w:rPr>
              <w:t>R17</w:t>
            </w:r>
            <w:r w:rsidR="0063298E" w:rsidRPr="00EE5464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26CE55D7" w:rsidR="0063298E" w:rsidRPr="00A11607" w:rsidRDefault="0063298E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3082D912" w:rsidR="0063298E" w:rsidRPr="00DE3BC4" w:rsidRDefault="0063298E" w:rsidP="002F0CB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2CBED875" w:rsidR="0063298E" w:rsidRPr="004C76E2" w:rsidRDefault="0063298E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FAE9D2" w14:textId="3E17A918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8E90EE1" w14:textId="71E3754B" w:rsidR="0063298E" w:rsidRPr="005C069A" w:rsidRDefault="0063298E" w:rsidP="00647E6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862DC2E" w14:textId="439623AD" w:rsidR="0063298E" w:rsidRPr="00DE3BC4" w:rsidRDefault="0063298E" w:rsidP="005C069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63298E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63298E" w:rsidRPr="00132259" w:rsidRDefault="0063298E" w:rsidP="0063298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C76E2" w:rsidRPr="003E4C44" w14:paraId="446DE215" w14:textId="77777777" w:rsidTr="00653A44">
        <w:trPr>
          <w:trHeight w:val="936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4C76E2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4C76E2" w:rsidRPr="003E4C44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4C76E2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4C76E2" w:rsidRPr="00AE7395" w:rsidRDefault="004C76E2" w:rsidP="004C76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4C76E2" w:rsidRPr="003E4C44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01243965" w:rsidR="004C76E2" w:rsidRPr="00F314D9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95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8B356" w14:textId="754F3802" w:rsidR="004C76E2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proofErr w:type="spellStart"/>
            <w:r w:rsidRPr="00DE3BC4">
              <w:rPr>
                <w:rFonts w:ascii="Arial Narrow" w:hAnsi="Arial Narrow" w:cs="Arial"/>
                <w:szCs w:val="20"/>
              </w:rPr>
              <w:t>Cov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8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60DE46B8" w14:textId="25287F43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e</w:t>
            </w:r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4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45D81843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>
              <w:rPr>
                <w:rFonts w:ascii="Arial Narrow" w:hAnsi="Arial Narrow" w:cs="Arial"/>
                <w:szCs w:val="20"/>
              </w:rPr>
              <w:t>SL</w:t>
            </w:r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F013E7" w14:textId="3A2206E7" w:rsidR="004C76E2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Pr="00DE3BC4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6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6DE6A08E" w14:textId="329D43E0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60)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09E89B7E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20)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E1E7546" w14:textId="77777777" w:rsidR="0031101A" w:rsidRPr="00A074DC" w:rsidRDefault="0031101A" w:rsidP="0031101A">
            <w:pPr>
              <w:spacing w:after="120"/>
              <w:jc w:val="left"/>
              <w:rPr>
                <w:rFonts w:ascii="Arial Narrow" w:hAnsi="Arial Narrow"/>
              </w:rPr>
            </w:pPr>
            <w:r w:rsidRPr="00A074DC">
              <w:rPr>
                <w:rFonts w:ascii="Arial Narrow" w:hAnsi="Arial Narrow"/>
              </w:rPr>
              <w:t>R18 NTN (60)</w:t>
            </w:r>
          </w:p>
          <w:p w14:paraId="1185BD5F" w14:textId="77777777" w:rsidR="0031101A" w:rsidRDefault="0031101A" w:rsidP="0031101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3034A8">
              <w:rPr>
                <w:rFonts w:ascii="Arial Narrow" w:hAnsi="Arial Narrow" w:cs="Arial"/>
                <w:szCs w:val="18"/>
                <w:highlight w:val="green"/>
              </w:rPr>
              <w:t xml:space="preserve">R18 </w:t>
            </w:r>
            <w:r w:rsidRPr="003034A8">
              <w:rPr>
                <w:rFonts w:ascii="Arial Narrow" w:hAnsi="Arial Narrow" w:cs="Arial"/>
                <w:szCs w:val="20"/>
                <w:highlight w:val="green"/>
              </w:rPr>
              <w:t>UE features (60)</w:t>
            </w:r>
          </w:p>
          <w:p w14:paraId="7996568F" w14:textId="52BEAF2A" w:rsidR="004C76E2" w:rsidRPr="00DE3BC4" w:rsidRDefault="0031101A" w:rsidP="0031101A">
            <w:pPr>
              <w:spacing w:after="120"/>
              <w:jc w:val="left"/>
              <w:rPr>
                <w:rFonts w:ascii="Arial Narrow" w:hAnsi="Arial Narrow"/>
              </w:rPr>
            </w:pPr>
            <w:r w:rsidRPr="001269E5">
              <w:rPr>
                <w:rFonts w:ascii="Arial Narrow" w:hAnsi="Arial Narrow"/>
                <w:color w:val="000000" w:themeColor="text1"/>
                <w:highlight w:val="yellow"/>
              </w:rPr>
              <w:t>POS 60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22FCCF86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Pr="00DE3BC4">
              <w:rPr>
                <w:rFonts w:ascii="Arial Narrow" w:hAnsi="Arial Narrow" w:cs="Arial"/>
                <w:szCs w:val="18"/>
              </w:rPr>
              <w:t>MIMO (</w:t>
            </w:r>
            <w:r>
              <w:rPr>
                <w:rFonts w:ascii="Arial Narrow" w:hAnsi="Arial Narrow" w:cs="Arial"/>
                <w:szCs w:val="18"/>
              </w:rPr>
              <w:t>12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5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E5BA9" w14:textId="77777777" w:rsidR="0092786D" w:rsidRPr="0092786D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2786D">
              <w:rPr>
                <w:rFonts w:ascii="Arial Narrow" w:hAnsi="Arial Narrow" w:cs="Arial"/>
                <w:szCs w:val="20"/>
              </w:rPr>
              <w:t>&lt;5MHz (40)</w:t>
            </w:r>
          </w:p>
          <w:p w14:paraId="13CF351E" w14:textId="77777777" w:rsidR="0092786D" w:rsidRPr="0092786D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92786D">
              <w:rPr>
                <w:rFonts w:ascii="Arial Narrow" w:hAnsi="Arial Narrow" w:cs="Arial"/>
                <w:szCs w:val="20"/>
              </w:rPr>
              <w:t>eRedCap</w:t>
            </w:r>
            <w:proofErr w:type="spellEnd"/>
            <w:r w:rsidRPr="0092786D">
              <w:rPr>
                <w:rFonts w:ascii="Arial Narrow" w:hAnsi="Arial Narrow" w:cs="Arial"/>
                <w:szCs w:val="20"/>
              </w:rPr>
              <w:t xml:space="preserve"> (40)</w:t>
            </w:r>
          </w:p>
          <w:p w14:paraId="287CB484" w14:textId="0F3587C2" w:rsidR="004C76E2" w:rsidRPr="00DE3BC4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2786D">
              <w:rPr>
                <w:rFonts w:ascii="Arial Narrow" w:hAnsi="Arial Narrow" w:cs="Arial"/>
                <w:szCs w:val="20"/>
              </w:rPr>
              <w:t>Mobility (40)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D186759" w14:textId="77777777" w:rsidR="0031101A" w:rsidRDefault="0031101A" w:rsidP="0031101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F433F8">
              <w:rPr>
                <w:rFonts w:ascii="Arial Narrow" w:hAnsi="Arial Narrow" w:cs="Arial"/>
                <w:szCs w:val="20"/>
                <w:highlight w:val="green"/>
              </w:rPr>
              <w:t>R18 UE features (120)</w:t>
            </w:r>
          </w:p>
          <w:p w14:paraId="7C4175DA" w14:textId="77777777" w:rsidR="0031101A" w:rsidRPr="001269E5" w:rsidRDefault="0031101A" w:rsidP="0031101A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Cs w:val="20"/>
                <w:highlight w:val="yellow"/>
              </w:rPr>
            </w:pPr>
            <w:proofErr w:type="spellStart"/>
            <w:r w:rsidRPr="001269E5">
              <w:rPr>
                <w:rFonts w:ascii="Arial Narrow" w:hAnsi="Arial Narrow" w:cs="Arial"/>
                <w:color w:val="000000" w:themeColor="text1"/>
                <w:szCs w:val="20"/>
                <w:highlight w:val="yellow"/>
              </w:rPr>
              <w:t>MobEnh</w:t>
            </w:r>
            <w:proofErr w:type="spellEnd"/>
            <w:r w:rsidRPr="001269E5">
              <w:rPr>
                <w:rFonts w:ascii="Arial Narrow" w:hAnsi="Arial Narrow" w:cs="Arial"/>
                <w:color w:val="000000" w:themeColor="text1"/>
                <w:szCs w:val="20"/>
                <w:highlight w:val="yellow"/>
              </w:rPr>
              <w:t xml:space="preserve"> 30</w:t>
            </w:r>
          </w:p>
          <w:p w14:paraId="7653390F" w14:textId="77777777" w:rsidR="0031101A" w:rsidRPr="001269E5" w:rsidRDefault="0031101A" w:rsidP="0031101A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Cs w:val="20"/>
              </w:rPr>
            </w:pPr>
            <w:r w:rsidRPr="001269E5">
              <w:rPr>
                <w:rFonts w:ascii="Arial Narrow" w:hAnsi="Arial Narrow" w:cs="Arial"/>
                <w:color w:val="000000" w:themeColor="text1"/>
                <w:szCs w:val="20"/>
                <w:highlight w:val="yellow"/>
              </w:rPr>
              <w:t xml:space="preserve">NES </w:t>
            </w:r>
            <w:r>
              <w:rPr>
                <w:rFonts w:ascii="Arial Narrow" w:hAnsi="Arial Narrow" w:cs="Arial"/>
                <w:color w:val="000000" w:themeColor="text1"/>
                <w:szCs w:val="20"/>
                <w:highlight w:val="yellow"/>
              </w:rPr>
              <w:t>6</w:t>
            </w:r>
            <w:r w:rsidRPr="001269E5">
              <w:rPr>
                <w:rFonts w:ascii="Arial Narrow" w:hAnsi="Arial Narrow" w:cs="Arial"/>
                <w:color w:val="000000" w:themeColor="text1"/>
                <w:szCs w:val="20"/>
                <w:highlight w:val="yellow"/>
              </w:rPr>
              <w:t>0</w:t>
            </w:r>
          </w:p>
          <w:p w14:paraId="5325EF2A" w14:textId="71C0E0DE" w:rsidR="004C76E2" w:rsidRPr="00DE3BC4" w:rsidRDefault="0031101A" w:rsidP="0031101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  <w:highlight w:val="cyan"/>
              </w:rPr>
              <w:t>RedCap</w:t>
            </w:r>
            <w:proofErr w:type="spellEnd"/>
            <w:r w:rsidRPr="003034A8">
              <w:rPr>
                <w:rFonts w:ascii="Arial Narrow" w:hAnsi="Arial Narrow" w:cs="Arial"/>
                <w:szCs w:val="20"/>
                <w:highlight w:val="cyan"/>
              </w:rPr>
              <w:t xml:space="preserve"> 30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2753AB45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61C6EBDF" w:rsidR="004C76E2" w:rsidRPr="00DE3BC4" w:rsidRDefault="004C76E2" w:rsidP="00686AC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54BFEBD3" w:rsidR="004C76E2" w:rsidRPr="00DE3BC4" w:rsidRDefault="004C76E2" w:rsidP="00771B4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64C89" w14:textId="7E02C2EE" w:rsidR="004C76E2" w:rsidRPr="00132259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A331595" w14:textId="1D591837" w:rsidR="004C76E2" w:rsidRPr="00132259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3D884DD" w14:textId="4FDE4710" w:rsidR="004C76E2" w:rsidRPr="00132259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63298E" w:rsidRPr="003E4C44" w14:paraId="46A3B49D" w14:textId="77777777" w:rsidTr="00543C1A">
        <w:trPr>
          <w:trHeight w:val="936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2BFA4A" w14:textId="77777777" w:rsidR="0063298E" w:rsidRPr="003E4C44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2DABA5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EACB7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D49ECD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DD12C2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259916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6E972A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/>
              </w:rPr>
            </w:pPr>
          </w:p>
        </w:tc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AA0C9C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29B29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0F7293E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F615F4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4F0BB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B840D86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07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7C133C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pen issues (90)</w:t>
            </w:r>
          </w:p>
          <w:p w14:paraId="00493186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Session reports</w:t>
            </w:r>
          </w:p>
          <w:p w14:paraId="39A04240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TBD</w:t>
            </w:r>
          </w:p>
          <w:p w14:paraId="13858ECD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05C3F8E3" w14:textId="5D34EA75" w:rsidR="0063298E" w:rsidRPr="006F6BA2" w:rsidRDefault="0063298E" w:rsidP="0063298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closes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lastRenderedPageBreak/>
              <w:t>(local time)</w:t>
            </w:r>
          </w:p>
          <w:p w14:paraId="5407B47B" w14:textId="7B45E5F5" w:rsidR="0063298E" w:rsidRPr="00132259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63298E" w:rsidRPr="002904C6" w14:paraId="7139DD0D" w14:textId="77777777" w:rsidTr="00653A44">
        <w:trPr>
          <w:trHeight w:val="283"/>
        </w:trPr>
        <w:tc>
          <w:tcPr>
            <w:tcW w:w="1256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63298E" w:rsidRPr="00132259" w:rsidRDefault="0063298E" w:rsidP="0063298E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5FBA4150" w:rsidR="0063298E" w:rsidRPr="00132259" w:rsidRDefault="0063298E" w:rsidP="0063298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C76E2" w:rsidRPr="003E4C44" w14:paraId="5488F30A" w14:textId="77777777" w:rsidTr="00543C1A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lastRenderedPageBreak/>
              <w:t>17:00</w:t>
            </w:r>
          </w:p>
          <w:p w14:paraId="28C0093E" w14:textId="77777777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A0C5D47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9:45</w:t>
            </w:r>
          </w:p>
          <w:p w14:paraId="36E4523A" w14:textId="77777777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238C8A78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165 min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148105" w14:textId="28BC020E" w:rsidR="004C76E2" w:rsidRPr="0031101A" w:rsidRDefault="004C76E2" w:rsidP="004C76E2">
            <w:pPr>
              <w:spacing w:after="120"/>
              <w:jc w:val="left"/>
              <w:rPr>
                <w:rFonts w:ascii="Arial Narrow" w:hAnsi="Arial Narrow" w:cs="Arial"/>
                <w:spacing w:val="-8"/>
                <w:szCs w:val="20"/>
                <w:lang w:val="de-DE"/>
              </w:rPr>
            </w:pPr>
            <w:r w:rsidRPr="0031101A">
              <w:rPr>
                <w:rFonts w:ascii="Arial Narrow" w:hAnsi="Arial Narrow" w:cs="Arial"/>
                <w:spacing w:val="-8"/>
                <w:szCs w:val="20"/>
                <w:lang w:val="de-DE"/>
              </w:rPr>
              <w:t>R17 MIMO</w:t>
            </w:r>
            <w:r w:rsidRPr="0031101A">
              <w:rPr>
                <w:rFonts w:ascii="Arial Narrow" w:hAnsi="Arial Narrow" w:cs="Arial"/>
                <w:spacing w:val="-8"/>
                <w:szCs w:val="20"/>
                <w:lang w:val="de-DE"/>
              </w:rPr>
              <w:br/>
              <w:t>(30)</w:t>
            </w:r>
          </w:p>
          <w:p w14:paraId="56DFC695" w14:textId="22CF3C57" w:rsidR="004C76E2" w:rsidRPr="0031101A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  <w:lang w:val="de-DE"/>
              </w:rPr>
            </w:pPr>
            <w:r w:rsidRPr="0031101A">
              <w:rPr>
                <w:rFonts w:ascii="Arial Narrow" w:hAnsi="Arial Narrow" w:cs="Arial"/>
                <w:szCs w:val="20"/>
                <w:lang w:val="de-DE"/>
              </w:rPr>
              <w:t>R1</w:t>
            </w:r>
            <w:r w:rsidR="00EE5464" w:rsidRPr="0031101A">
              <w:rPr>
                <w:rFonts w:ascii="Arial Narrow" w:hAnsi="Arial Narrow" w:cs="Arial"/>
                <w:szCs w:val="20"/>
                <w:lang w:val="de-DE"/>
              </w:rPr>
              <w:t>8</w:t>
            </w:r>
            <w:r w:rsidRPr="0031101A">
              <w:rPr>
                <w:rFonts w:ascii="Arial Narrow" w:hAnsi="Arial Narrow" w:cs="Arial"/>
                <w:szCs w:val="20"/>
                <w:lang w:val="de-DE"/>
              </w:rPr>
              <w:t xml:space="preserve"> TEI (20)</w:t>
            </w:r>
          </w:p>
          <w:p w14:paraId="1B61301F" w14:textId="37E9A11E" w:rsidR="004C76E2" w:rsidRPr="0031101A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  <w:lang w:val="de-DE"/>
              </w:rPr>
            </w:pPr>
            <w:r w:rsidRPr="0031101A">
              <w:rPr>
                <w:rFonts w:ascii="Arial Narrow" w:hAnsi="Arial Narrow" w:cs="Arial"/>
                <w:szCs w:val="20"/>
                <w:lang w:val="de-DE"/>
              </w:rPr>
              <w:t>NES (115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20678320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AI/ML (165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C310F3" w14:textId="5C51AEC6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8 </w:t>
            </w:r>
            <w:r w:rsidRPr="00A11607">
              <w:rPr>
                <w:rFonts w:ascii="Arial Narrow" w:hAnsi="Arial Narrow" w:cs="Arial"/>
                <w:szCs w:val="20"/>
              </w:rPr>
              <w:t>SL (4</w:t>
            </w:r>
            <w:r w:rsidR="00771B43" w:rsidRPr="00A11607">
              <w:rPr>
                <w:rFonts w:ascii="Arial Narrow" w:hAnsi="Arial Narrow" w:cs="Arial"/>
                <w:szCs w:val="20"/>
              </w:rPr>
              <w:t>5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  <w:p w14:paraId="07D7C721" w14:textId="477C441C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8 </w:t>
            </w:r>
            <w:r w:rsidRPr="00A11607">
              <w:rPr>
                <w:rFonts w:ascii="Arial Narrow" w:hAnsi="Arial Narrow" w:cs="Arial"/>
                <w:szCs w:val="20"/>
              </w:rPr>
              <w:t>NTN (12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81DFA3" w14:textId="33395942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NES (100)</w:t>
            </w:r>
          </w:p>
          <w:p w14:paraId="537C2A89" w14:textId="19EF8758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70C07" w14:textId="56C00B1F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&lt;5MHz (40)</w:t>
            </w:r>
          </w:p>
          <w:p w14:paraId="0E68399F" w14:textId="72D64A35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R17 (60)</w:t>
            </w:r>
          </w:p>
          <w:p w14:paraId="5D78AEC4" w14:textId="3DED31EC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BD74375" w14:textId="77777777" w:rsidR="0031101A" w:rsidRPr="00A074DC" w:rsidRDefault="0031101A" w:rsidP="0031101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3034A8">
              <w:rPr>
                <w:rFonts w:ascii="Arial Narrow" w:hAnsi="Arial Narrow" w:cs="Arial"/>
                <w:szCs w:val="18"/>
                <w:highlight w:val="green"/>
              </w:rPr>
              <w:t>R18 UE features (100)</w:t>
            </w:r>
          </w:p>
          <w:p w14:paraId="6C43BA04" w14:textId="77777777" w:rsidR="0031101A" w:rsidRDefault="0031101A" w:rsidP="0031101A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  <w:r w:rsidRPr="001269E5">
              <w:rPr>
                <w:rFonts w:ascii="Arial Narrow" w:hAnsi="Arial Narrow" w:cs="Arial"/>
                <w:bCs/>
                <w:color w:val="000000" w:themeColor="text1"/>
                <w:szCs w:val="18"/>
                <w:highlight w:val="yellow"/>
              </w:rPr>
              <w:t>MIMO 60</w:t>
            </w:r>
          </w:p>
          <w:p w14:paraId="0BE3DF5B" w14:textId="7D442C7A" w:rsidR="004C76E2" w:rsidRPr="00A11607" w:rsidRDefault="0031101A" w:rsidP="0031101A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Cs w:val="20"/>
                <w:highlight w:val="cyan"/>
              </w:rPr>
              <w:t>SL</w:t>
            </w:r>
            <w:r w:rsidRPr="002D2AE0">
              <w:rPr>
                <w:rFonts w:ascii="Arial Narrow" w:hAnsi="Arial Narrow" w:cs="Arial"/>
                <w:bCs/>
                <w:color w:val="000000" w:themeColor="text1"/>
                <w:szCs w:val="20"/>
                <w:highlight w:val="cyan"/>
              </w:rPr>
              <w:t xml:space="preserve"> 4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FAC167" w14:textId="0E74415D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7 </w:t>
            </w:r>
            <w:r w:rsidR="005208B8">
              <w:rPr>
                <w:rFonts w:ascii="Arial Narrow" w:hAnsi="Arial Narrow" w:cs="Arial"/>
                <w:szCs w:val="18"/>
              </w:rPr>
              <w:t xml:space="preserve">SDT, Others </w:t>
            </w:r>
            <w:r w:rsidRPr="00A11607">
              <w:rPr>
                <w:rFonts w:ascii="Arial Narrow" w:hAnsi="Arial Narrow" w:cs="Arial"/>
                <w:szCs w:val="18"/>
              </w:rPr>
              <w:t>(30)</w:t>
            </w:r>
          </w:p>
          <w:p w14:paraId="5F131424" w14:textId="53840251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NES (135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B7F460" w14:textId="77777777" w:rsidR="0092786D" w:rsidRPr="00A11607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Mobility (40)</w:t>
            </w:r>
          </w:p>
          <w:p w14:paraId="4FDFAABB" w14:textId="2526DD45" w:rsidR="004C76E2" w:rsidRPr="00A11607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20"/>
              </w:rPr>
              <w:t>AI/ML (12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424E4DDB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R18 SL (165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696D3791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69D69DB6" w:rsidR="004C76E2" w:rsidRPr="00A11607" w:rsidRDefault="004C76E2" w:rsidP="00686AC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FD7F62" w14:textId="4AFD1334" w:rsidR="004C76E2" w:rsidRPr="00DE3BC4" w:rsidRDefault="004C76E2" w:rsidP="00686AC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0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1B932F9D" w:rsidR="004C76E2" w:rsidRPr="00132259" w:rsidRDefault="004C76E2" w:rsidP="004C76E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76E2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5CA60AB2" w:rsidR="004C76E2" w:rsidRPr="00132259" w:rsidRDefault="004C76E2" w:rsidP="004C76E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54A8476" w:rsidR="00BF7B78" w:rsidRPr="00332EF4" w:rsidRDefault="00BF7B78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0A4291E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AFBE" w14:textId="0899E186" w:rsidR="00BF7B78" w:rsidRPr="0097482E" w:rsidRDefault="00093721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RAN1 Offline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2 (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5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0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" fillcolor="#9cc2e5 [1940]">
                <v:textbox>
                  <w:txbxContent>
                    <w:p w14:paraId="548DAFBE" w14:textId="0899E186" w:rsidR="00BF7B78" w:rsidRPr="0097482E" w:rsidRDefault="00093721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RAN1 Offline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2 (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5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0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43A5A8CF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458E3F9C" w:rsidR="00BF7B78" w:rsidRPr="0097482E" w:rsidRDefault="00093721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RAN1 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1 (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100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" fillcolor="#f7caac [1301]">
                <v:textbox>
                  <w:txbxContent>
                    <w:p w14:paraId="1CAE9DBF" w14:textId="458E3F9C" w:rsidR="00BF7B78" w:rsidRPr="0097482E" w:rsidRDefault="00093721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RAN1 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Offline1 (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100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66423F">
        <w:rPr>
          <w:rFonts w:ascii="Arial" w:hAnsi="Arial" w:cs="Arial"/>
          <w:b/>
          <w:color w:val="FF0000"/>
          <w:sz w:val="40"/>
          <w:u w:val="single"/>
        </w:rPr>
        <w:t>4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197A8A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0DB8E763" w14:textId="77777777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77777777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197A8A" w:rsidRPr="006F6BA2" w:rsidRDefault="00197A8A" w:rsidP="00197A8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7AF01349" w:rsidR="00197A8A" w:rsidRPr="00132259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MIMO (15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4513FD80" w:rsidR="00197A8A" w:rsidRPr="00905C14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1, 9.2.2, 9.2.3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0A99C6" w14:textId="77777777" w:rsid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10)</w:t>
            </w:r>
          </w:p>
          <w:p w14:paraId="50270CE9" w14:textId="4DBA2841" w:rsidR="00197A8A" w:rsidRPr="004F5689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783D0C3" w14:textId="5B274A14" w:rsidR="00197A8A" w:rsidRP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197A8A">
              <w:rPr>
                <w:rFonts w:ascii="Arial Narrow" w:hAnsi="Arial Narrow" w:cs="Arial"/>
                <w:szCs w:val="18"/>
                <w:highlight w:val="cyan"/>
              </w:rPr>
              <w:t>R18 NTN (150)</w:t>
            </w:r>
            <w:r w:rsidRPr="00197A8A">
              <w:rPr>
                <w:rFonts w:ascii="Arial Narrow" w:hAnsi="Arial Narrow" w:cs="Arial"/>
                <w:szCs w:val="18"/>
                <w:highlight w:val="cyan"/>
              </w:rPr>
              <w:br/>
            </w:r>
            <w:r w:rsidRPr="00197A8A">
              <w:rPr>
                <w:rFonts w:ascii="Arial Narrow" w:hAnsi="Arial Narrow" w:cs="Arial" w:hint="eastAsia"/>
                <w:szCs w:val="20"/>
                <w:highlight w:val="cyan"/>
              </w:rPr>
              <w:t>(</w:t>
            </w:r>
            <w:r w:rsidRPr="00197A8A">
              <w:rPr>
                <w:rFonts w:ascii="Arial Narrow" w:hAnsi="Arial Narrow" w:cs="Arial"/>
                <w:szCs w:val="20"/>
                <w:highlight w:val="cyan"/>
              </w:rPr>
              <w:t>start with IoT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6C182B59" w:rsidR="00197A8A" w:rsidRPr="00132259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Younsun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41CEDD3" w:rsidR="00197A8A" w:rsidRPr="00905C14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1, 9.2.2, 9.2.3 (15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3053F8C6" w:rsidR="00197A8A" w:rsidRPr="00DF0F0A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1, 9.2.2, 9.2.3 (15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4BA00C24" w:rsidR="00197A8A" w:rsidRPr="0057004B" w:rsidRDefault="00197A8A" w:rsidP="00197A8A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David (150)</w:t>
            </w:r>
          </w:p>
        </w:tc>
      </w:tr>
      <w:tr w:rsidR="00FE0697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FE0697" w:rsidRPr="00132259" w:rsidRDefault="00FE0697" w:rsidP="00FE069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A523A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EA523A" w:rsidRPr="00AE7395" w:rsidRDefault="00EA523A" w:rsidP="00EA523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EA523A" w:rsidRPr="003E4C44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1AD9" w14:textId="14A9560A" w:rsidR="00EA523A" w:rsidRPr="000A60BC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D8C276" w14:textId="77777777" w:rsidR="00EA523A" w:rsidRPr="001016AE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016AE">
              <w:rPr>
                <w:rFonts w:ascii="Arial Narrow" w:hAnsi="Arial Narrow" w:cs="Arial"/>
                <w:szCs w:val="18"/>
                <w:highlight w:val="yellow"/>
              </w:rPr>
              <w:t xml:space="preserve">R18 </w:t>
            </w:r>
            <w:proofErr w:type="spellStart"/>
            <w:r w:rsidRPr="001016AE">
              <w:rPr>
                <w:rFonts w:ascii="Arial Narrow" w:hAnsi="Arial Narrow" w:cs="Arial"/>
                <w:szCs w:val="18"/>
                <w:highlight w:val="yellow"/>
              </w:rPr>
              <w:t>Cov</w:t>
            </w:r>
            <w:proofErr w:type="spellEnd"/>
            <w:r w:rsidRPr="001016AE">
              <w:rPr>
                <w:rFonts w:ascii="Arial Narrow" w:hAnsi="Arial Narrow" w:cs="Arial"/>
                <w:szCs w:val="18"/>
                <w:highlight w:val="yellow"/>
              </w:rPr>
              <w:t xml:space="preserve"> </w:t>
            </w:r>
            <w:proofErr w:type="spellStart"/>
            <w:r w:rsidRPr="001016AE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1016AE">
              <w:rPr>
                <w:rFonts w:ascii="Arial Narrow" w:hAnsi="Arial Narrow" w:cs="Arial"/>
                <w:szCs w:val="18"/>
                <w:highlight w:val="yellow"/>
              </w:rPr>
              <w:t xml:space="preserve"> (60)</w:t>
            </w:r>
          </w:p>
          <w:p w14:paraId="0993ECAA" w14:textId="14192463" w:rsidR="001016AE" w:rsidRPr="001016AE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016AE">
              <w:rPr>
                <w:rFonts w:ascii="Arial Narrow" w:hAnsi="Arial Narrow" w:cs="Arial"/>
                <w:szCs w:val="18"/>
                <w:highlight w:val="yellow"/>
              </w:rPr>
              <w:t>AI</w:t>
            </w:r>
            <w:r>
              <w:rPr>
                <w:rFonts w:ascii="Arial Narrow" w:hAnsi="Arial Narrow" w:cs="Arial"/>
                <w:szCs w:val="18"/>
                <w:highlight w:val="yellow"/>
              </w:rPr>
              <w:t>/ML</w:t>
            </w:r>
            <w:r w:rsidRPr="001016AE">
              <w:rPr>
                <w:rFonts w:ascii="Arial Narrow" w:hAnsi="Arial Narrow" w:cs="Arial"/>
                <w:szCs w:val="18"/>
                <w:highlight w:val="yellow"/>
              </w:rPr>
              <w:t xml:space="preserve"> 9.2.4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5543E7EF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3F3B8B01" w:rsidR="001016AE" w:rsidRPr="002F181C" w:rsidRDefault="001016AE" w:rsidP="00197A8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4</w:t>
            </w:r>
            <w:r w:rsidR="00EA523A"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 w:rsidR="00197A8A">
              <w:rPr>
                <w:rFonts w:ascii="Arial Narrow" w:hAnsi="Arial Narrow" w:cs="Arial"/>
                <w:szCs w:val="18"/>
                <w:highlight w:val="yellow"/>
              </w:rPr>
              <w:t>120</w:t>
            </w:r>
            <w:r w:rsidR="00EA523A"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  <w:r w:rsidR="00197A8A">
              <w:rPr>
                <w:rFonts w:ascii="Arial Narrow" w:hAnsi="Arial Narrow" w:cs="Arial"/>
                <w:szCs w:val="18"/>
                <w:highlight w:val="yellow"/>
              </w:rPr>
              <w:br/>
              <w:t>+ Reply LS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5243BAD2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4D1836" w14:textId="7AA6B8AA" w:rsidR="00197A8A" w:rsidRDefault="00197A8A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Mobility (60)</w:t>
            </w:r>
          </w:p>
          <w:p w14:paraId="505E3F06" w14:textId="17F0572D" w:rsidR="001016AE" w:rsidRPr="00905C14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4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5D721B3B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Younsun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4836CF36" w:rsidR="00EA523A" w:rsidRPr="00CF5FEE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531F1104" w:rsidR="00EA523A" w:rsidRPr="00821380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>Higher layer signaling –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X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5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CovEnh</w:t>
            </w:r>
            <w:proofErr w:type="spellEnd"/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70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146726B" w:rsidR="00EA523A" w:rsidRPr="00821380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SL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7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Mobillity</w:t>
            </w:r>
            <w:proofErr w:type="spellEnd"/>
            <w:r>
              <w:rPr>
                <w:rFonts w:ascii="Arial Narrow" w:hAnsi="Arial Narrow" w:cs="Arial"/>
                <w:color w:val="FF0000"/>
                <w:szCs w:val="20"/>
              </w:rPr>
              <w:t xml:space="preserve"> (50)</w:t>
            </w:r>
          </w:p>
        </w:tc>
      </w:tr>
      <w:tr w:rsidR="00F644A5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F644A5" w:rsidRPr="00132259" w:rsidRDefault="00F644A5" w:rsidP="00F644A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5484B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65484B" w:rsidRDefault="0065484B" w:rsidP="006548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65484B" w:rsidRPr="003E4C44" w:rsidRDefault="0065484B" w:rsidP="006548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65484B" w:rsidRDefault="0065484B" w:rsidP="006548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65484B" w:rsidRPr="00AE7395" w:rsidRDefault="0065484B" w:rsidP="006548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65484B" w:rsidRPr="003E4C44" w:rsidRDefault="0065484B" w:rsidP="006548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58483BDD" w:rsidR="0065484B" w:rsidRPr="000A60BC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9C84F8" w14:textId="5E4B84A5" w:rsidR="0065484B" w:rsidRPr="000A60BC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NTN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179FAB0A" w:rsidR="0065484B" w:rsidRPr="00132259" w:rsidRDefault="0065484B" w:rsidP="0065484B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6390EA7C" w:rsidR="0065484B" w:rsidRPr="00FE0697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SL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6C1E63EE" w:rsidR="0065484B" w:rsidRPr="00132259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21828A48" w:rsidR="0065484B" w:rsidRPr="00132259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13769CA0" w:rsidR="0065484B" w:rsidRPr="00551B1C" w:rsidRDefault="0065484B" w:rsidP="0065484B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Younsun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CF93624" w14:textId="53173346" w:rsidR="0065484B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 xml:space="preserve">R18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Cov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="0065484B"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yellow"/>
              </w:rPr>
              <w:t>60</w:t>
            </w:r>
            <w:r w:rsidR="0065484B"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  <w:p w14:paraId="26160295" w14:textId="77777777" w:rsidR="00197A8A" w:rsidRP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97A8A">
              <w:rPr>
                <w:rFonts w:ascii="Arial Narrow" w:hAnsi="Arial Narrow" w:cs="Arial"/>
                <w:szCs w:val="18"/>
                <w:highlight w:val="yellow"/>
              </w:rPr>
              <w:t>R18 Mobility (30)</w:t>
            </w:r>
          </w:p>
          <w:p w14:paraId="14CE5F19" w14:textId="2FD14ED0" w:rsidR="00197A8A" w:rsidRPr="00551B1C" w:rsidRDefault="00197A8A" w:rsidP="00197A8A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197A8A">
              <w:rPr>
                <w:rFonts w:ascii="Arial Narrow" w:hAnsi="Arial Narrow" w:cs="Arial"/>
                <w:szCs w:val="18"/>
                <w:highlight w:val="yellow"/>
              </w:rPr>
              <w:t xml:space="preserve">R18 </w:t>
            </w:r>
            <w:proofErr w:type="spellStart"/>
            <w:r w:rsidRPr="00197A8A">
              <w:rPr>
                <w:rFonts w:ascii="Arial Narrow" w:hAnsi="Arial Narrow" w:cs="Arial"/>
                <w:szCs w:val="18"/>
                <w:highlight w:val="yellow"/>
              </w:rPr>
              <w:t>RedCap</w:t>
            </w:r>
            <w:proofErr w:type="spellEnd"/>
            <w:r w:rsidRPr="00197A8A">
              <w:rPr>
                <w:rFonts w:ascii="Arial Narrow" w:hAnsi="Arial Narrow" w:cs="Arial"/>
                <w:szCs w:val="18"/>
                <w:highlight w:val="yellow"/>
              </w:rPr>
              <w:t xml:space="preserve"> (3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65484B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proofErr w:type="spellStart"/>
            <w:r w:rsidRPr="002F181C">
              <w:rPr>
                <w:rFonts w:ascii="Arial Narrow" w:hAnsi="Arial Narrow" w:cs="Arial"/>
                <w:szCs w:val="20"/>
                <w:highlight w:val="yellow"/>
              </w:rPr>
              <w:t>Xiaodong</w:t>
            </w:r>
            <w:proofErr w:type="spellEnd"/>
          </w:p>
          <w:p w14:paraId="46E1587B" w14:textId="791BC6A1" w:rsidR="0065484B" w:rsidRPr="00132259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5577DC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5577DC" w:rsidRPr="00132259" w:rsidRDefault="005577DC" w:rsidP="005577D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5577DC" w:rsidRPr="00132259" w:rsidRDefault="005577DC" w:rsidP="005577D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577DC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5577DC" w:rsidRDefault="005577DC" w:rsidP="005577D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5577DC" w:rsidRDefault="005577DC" w:rsidP="005577D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021CACD1" w:rsidR="005577DC" w:rsidRDefault="005577DC" w:rsidP="005577D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7F96ACF2" w14:textId="77777777" w:rsidR="005577DC" w:rsidRPr="00AE7395" w:rsidRDefault="005577DC" w:rsidP="005577D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EBC9214" w:rsidR="005577DC" w:rsidRPr="003E4C44" w:rsidRDefault="005577DC" w:rsidP="005577D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6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BAFE88" w14:textId="77777777" w:rsidR="005577DC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="005577DC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60</w:t>
            </w:r>
            <w:r w:rsidR="005577DC">
              <w:rPr>
                <w:rFonts w:ascii="Arial Narrow" w:hAnsi="Arial Narrow" w:cs="Arial"/>
                <w:szCs w:val="18"/>
              </w:rPr>
              <w:t>)</w:t>
            </w:r>
          </w:p>
          <w:p w14:paraId="5D31A0A6" w14:textId="061B902D" w:rsidR="00EA523A" w:rsidRPr="0087283F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LP-WUS (105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BF60E89" w14:textId="5944B83F" w:rsidR="005577DC" w:rsidRDefault="001016AE" w:rsidP="005577D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Mobility</w:t>
            </w:r>
            <w:r w:rsidR="005577DC"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 w:rsidR="005577DC">
              <w:rPr>
                <w:rFonts w:ascii="Arial Narrow" w:hAnsi="Arial Narrow" w:cs="Arial"/>
                <w:szCs w:val="18"/>
                <w:highlight w:val="yellow"/>
              </w:rPr>
              <w:t>90</w:t>
            </w:r>
            <w:r w:rsidR="005577DC"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  <w:p w14:paraId="4E504816" w14:textId="32CB5DA6" w:rsidR="005577DC" w:rsidRPr="007A2815" w:rsidRDefault="0065484B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75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9DCD82" w14:textId="7789C09E" w:rsidR="005577DC" w:rsidRDefault="00EA523A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</w:t>
            </w:r>
            <w:r w:rsidR="005577DC">
              <w:rPr>
                <w:rFonts w:ascii="Arial Narrow" w:hAnsi="Arial Narrow" w:cs="Arial"/>
                <w:szCs w:val="18"/>
              </w:rPr>
              <w:t xml:space="preserve"> </w:t>
            </w:r>
            <w:r w:rsidR="005577DC">
              <w:rPr>
                <w:rFonts w:ascii="Arial Narrow" w:hAnsi="Arial Narrow" w:cs="Arial"/>
                <w:szCs w:val="20"/>
              </w:rPr>
              <w:t>(100)</w:t>
            </w:r>
          </w:p>
          <w:p w14:paraId="616B5448" w14:textId="0A186F6C" w:rsidR="005577DC" w:rsidRPr="00132259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 xml:space="preserve">Session closes 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6:40</w:t>
            </w: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PM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30C7CE1" w14:textId="77777777" w:rsidR="0065484B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1C4CBDF2" w14:textId="05E15DF7" w:rsidR="005577DC" w:rsidRPr="006B0815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 xml:space="preserve">Session closes 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6:40</w:t>
            </w: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P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6D209578" w:rsidR="005577DC" w:rsidRPr="00132259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RedCap</w:t>
            </w:r>
            <w:proofErr w:type="spellEnd"/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r w:rsidRPr="001A425C">
              <w:rPr>
                <w:rFonts w:ascii="Arial Narrow" w:hAnsi="Arial Narrow" w:cs="Arial"/>
                <w:color w:val="FF0000"/>
                <w:szCs w:val="20"/>
              </w:rPr>
              <w:t>NTN (</w:t>
            </w:r>
            <w:r>
              <w:rPr>
                <w:rFonts w:ascii="Arial Narrow" w:hAnsi="Arial Narrow" w:cs="Arial"/>
                <w:color w:val="FF0000"/>
                <w:szCs w:val="20"/>
              </w:rPr>
              <w:t>45)</w:t>
            </w:r>
            <w:r w:rsidRPr="001A425C">
              <w:rPr>
                <w:rFonts w:ascii="Arial Narrow" w:hAnsi="Arial Narrow" w:cs="Arial"/>
                <w:color w:val="FF0000"/>
                <w:szCs w:val="20"/>
              </w:rPr>
              <w:br/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MIMO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9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E9F724" w14:textId="77777777" w:rsidR="005577DC" w:rsidRDefault="001016AE" w:rsidP="005577D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 xml:space="preserve">R18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Cov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t xml:space="preserve"> (60)</w:t>
            </w:r>
          </w:p>
          <w:p w14:paraId="597AB847" w14:textId="77777777" w:rsidR="001016AE" w:rsidRDefault="001016AE" w:rsidP="001016A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&lt;5MHz (50)</w:t>
            </w:r>
          </w:p>
          <w:p w14:paraId="7E6D9CFD" w14:textId="6C0960C2" w:rsidR="001016AE" w:rsidRPr="00905C14" w:rsidRDefault="001016AE" w:rsidP="001016A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 xml:space="preserve">R18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RedCap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t xml:space="preserve"> (45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DF723A" w14:textId="257CE59D" w:rsidR="005577DC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Younsun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75)</w:t>
            </w:r>
          </w:p>
          <w:p w14:paraId="3B5C7958" w14:textId="30B0FFF6" w:rsidR="005577DC" w:rsidRPr="00132259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 xml:space="preserve">Higher laye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signalin</w:t>
            </w:r>
            <w:r>
              <w:rPr>
                <w:rFonts w:ascii="Arial Narrow" w:hAnsi="Arial Narrow" w:cs="Arial"/>
                <w:color w:val="FF0000"/>
                <w:szCs w:val="20"/>
              </w:rPr>
              <w:t>g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Positioning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9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1A1C8E9" w14:textId="4B1CC42E" w:rsidR="005577DC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5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7647BFF2" w14:textId="6F11FE61" w:rsidR="005577DC" w:rsidRPr="00FE0697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Higher layer signaling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NES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5577DC" w:rsidRPr="00132259" w:rsidRDefault="005577DC" w:rsidP="005577D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577D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A6410F5" w:rsidR="005577DC" w:rsidRPr="00132259" w:rsidRDefault="005577DC" w:rsidP="005577D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25B2770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D74BB7">
        <w:rPr>
          <w:rFonts w:ascii="Arial" w:hAnsi="Arial" w:cs="Arial"/>
          <w:b/>
          <w:color w:val="0000FF"/>
          <w:sz w:val="40"/>
          <w:u w:val="single"/>
        </w:rPr>
        <w:t>4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A4134A" w:rsidRPr="006F6BA2" w:rsidRDefault="00A4134A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B07A0BC" w14:textId="77777777" w:rsidR="002B1254" w:rsidRDefault="002B1254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Agenda item 7.1 (40)</w:t>
            </w:r>
          </w:p>
          <w:p w14:paraId="01FF3CBE" w14:textId="39B72BED" w:rsidR="002B1254" w:rsidRPr="00A4134A" w:rsidRDefault="002B1254" w:rsidP="002B125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Duplex (11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EDF219C" w14:textId="1884D55B" w:rsidR="00197A8A" w:rsidRP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LP-WUS (80)</w:t>
            </w:r>
          </w:p>
          <w:p w14:paraId="0D6729C3" w14:textId="28C1E5A5" w:rsidR="000C1E7B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 MIMO (7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59629805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53CF7905" w:rsidR="001E16FF" w:rsidRPr="00895490" w:rsidRDefault="001E16FF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197A8A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197A8A" w:rsidRPr="00AE7395" w:rsidRDefault="00197A8A" w:rsidP="00197A8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586018A5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5BF8624C" w:rsidR="00197A8A" w:rsidRPr="00E13949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AA0850">
              <w:rPr>
                <w:rFonts w:ascii="Arial Narrow" w:hAnsi="Arial Narrow" w:cs="Arial"/>
                <w:sz w:val="22"/>
                <w:szCs w:val="20"/>
              </w:rPr>
              <w:t>Rel-18 LP-WUS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1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1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1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1BDCF398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>Duplex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078A0DDB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13643D22" w:rsidR="00197A8A" w:rsidRPr="00895490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197A8A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197A8A" w:rsidRPr="002904C6" w:rsidRDefault="00197A8A" w:rsidP="00197A8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197A8A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197A8A" w:rsidRPr="00AE7395" w:rsidRDefault="00197A8A" w:rsidP="00197A8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1CBD7A0E" w:rsidR="00197A8A" w:rsidRPr="00376FB0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 (cont. if needed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2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C04DB00" w14:textId="77777777" w:rsid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XR (60)</w:t>
            </w:r>
          </w:p>
          <w:p w14:paraId="2671C810" w14:textId="2C974469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AA0850">
              <w:rPr>
                <w:rFonts w:ascii="Arial Narrow" w:hAnsi="Arial Narrow" w:cs="Arial"/>
                <w:sz w:val="22"/>
                <w:szCs w:val="20"/>
                <w:highlight w:val="yellow"/>
              </w:rPr>
              <w:t>. TBD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0C136CC8" w:rsidR="00197A8A" w:rsidRPr="001754D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 xml:space="preserve"> MIMO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25486E3B" w:rsidR="00197A8A" w:rsidRPr="00755FF2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EFAC359" w:rsidR="00197A8A" w:rsidRPr="007875EA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197A8A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197A8A" w:rsidRPr="002904C6" w:rsidRDefault="00197A8A" w:rsidP="00197A8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197A8A" w:rsidRPr="002904C6" w:rsidRDefault="00197A8A" w:rsidP="00197A8A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97A8A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154AFDCB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5614AFF5" w14:textId="77777777" w:rsidR="00197A8A" w:rsidRPr="00AE7395" w:rsidRDefault="00197A8A" w:rsidP="00197A8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DDC2AE5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6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4603575" w14:textId="116C128A" w:rsid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7 MIMO (30)</w:t>
            </w:r>
          </w:p>
          <w:p w14:paraId="57FB4C48" w14:textId="603780D2" w:rsid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TEI (20)</w:t>
            </w:r>
          </w:p>
          <w:p w14:paraId="578AD244" w14:textId="16E90571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NES (11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2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58C1C834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NES (10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C66B491" w14:textId="7818EBDA" w:rsidR="00197A8A" w:rsidRP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197A8A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>17 SDT, Others (30)</w:t>
            </w:r>
          </w:p>
          <w:p w14:paraId="5BB25D30" w14:textId="251E9F7A" w:rsidR="00197A8A" w:rsidRPr="00E1351C" w:rsidRDefault="00197A8A" w:rsidP="00197A8A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 xml:space="preserve">Rel-18 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>NES (135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BB328B9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97A8A" w:rsidRPr="006F6BA2" w:rsidRDefault="00197A8A" w:rsidP="00197A8A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97A8A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70F67FFF" w:rsidR="00197A8A" w:rsidRPr="002904C6" w:rsidRDefault="00197A8A" w:rsidP="00197A8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14CEA19" w14:textId="77777777" w:rsidR="0056132D" w:rsidRPr="00D84B56" w:rsidRDefault="0056132D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t xml:space="preserve">Online </w:t>
      </w:r>
      <w:r w:rsidRPr="00D84B56">
        <w:rPr>
          <w:rFonts w:ascii="Arial" w:hAnsi="Arial" w:cs="Arial"/>
          <w:b/>
          <w:sz w:val="40"/>
          <w:u w:val="single"/>
        </w:rPr>
        <w:t xml:space="preserve">Meeting Room Locations </w:t>
      </w:r>
      <w:r w:rsidRPr="00D84B56">
        <w:rPr>
          <w:rFonts w:ascii="Arial" w:hAnsi="Arial" w:cs="Arial"/>
          <w:b/>
          <w:sz w:val="32"/>
          <w:u w:val="single"/>
        </w:rPr>
        <w:t xml:space="preserve">(RAN1 meetings have </w:t>
      </w:r>
      <w:r w:rsidRPr="00F6601D">
        <w:rPr>
          <w:rFonts w:ascii="Arial" w:hAnsi="Arial" w:cs="Arial"/>
          <w:b/>
          <w:color w:val="0000FF"/>
          <w:sz w:val="32"/>
          <w:u w:val="single"/>
        </w:rPr>
        <w:t>blue borders</w:t>
      </w:r>
      <w:r w:rsidRPr="00D84B56">
        <w:rPr>
          <w:rFonts w:ascii="Arial" w:hAnsi="Arial" w:cs="Arial"/>
          <w:b/>
          <w:sz w:val="32"/>
          <w:u w:val="single"/>
        </w:rPr>
        <w:t>)</w:t>
      </w:r>
    </w:p>
    <w:p w14:paraId="5EBDAF4D" w14:textId="77777777" w:rsidR="0056132D" w:rsidRDefault="0056132D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DFAFE3B" w14:textId="77777777" w:rsidR="0056132D" w:rsidRDefault="0056132D" w:rsidP="0056132D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7EE6F" wp14:editId="1282D95D">
                <wp:simplePos x="0" y="0"/>
                <wp:positionH relativeFrom="column">
                  <wp:posOffset>1219200</wp:posOffset>
                </wp:positionH>
                <wp:positionV relativeFrom="paragraph">
                  <wp:posOffset>793750</wp:posOffset>
                </wp:positionV>
                <wp:extent cx="1403350" cy="749300"/>
                <wp:effectExtent l="19050" t="19050" r="2540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4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6CA91" id="직사각형 19" o:spid="_x0000_s1026" style="position:absolute;margin-left:96pt;margin-top:62.5pt;width:110.5pt;height:5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D991BD" wp14:editId="75B8C80A">
                <wp:simplePos x="0" y="0"/>
                <wp:positionH relativeFrom="column">
                  <wp:posOffset>1454150</wp:posOffset>
                </wp:positionH>
                <wp:positionV relativeFrom="paragraph">
                  <wp:posOffset>2311400</wp:posOffset>
                </wp:positionV>
                <wp:extent cx="863600" cy="241300"/>
                <wp:effectExtent l="0" t="0" r="0" b="6350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FC30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91BD" id="_x0000_s1031" type="#_x0000_t202" style="position:absolute;left:0;text-align:left;margin-left:114.5pt;margin-top:182pt;width:68pt;height:1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" stroked="f">
                <v:textbox>
                  <w:txbxContent>
                    <w:p w14:paraId="33C5FC30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 Main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DF134E" wp14:editId="24F471ED">
                <wp:simplePos x="0" y="0"/>
                <wp:positionH relativeFrom="column">
                  <wp:posOffset>330200</wp:posOffset>
                </wp:positionH>
                <wp:positionV relativeFrom="paragraph">
                  <wp:posOffset>869950</wp:posOffset>
                </wp:positionV>
                <wp:extent cx="844550" cy="368300"/>
                <wp:effectExtent l="0" t="0" r="0" b="0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AA147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15D9F8D6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Breakou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134E" id="_x0000_s1032" type="#_x0000_t202" style="position:absolute;left:0;text-align:left;margin-left:26pt;margin-top:68.5pt;width:66.5pt;height:2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" stroked="f">
                <v:textbox>
                  <w:txbxContent>
                    <w:p w14:paraId="3F0AA147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15D9F8D6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Breakout2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C35BBA" wp14:editId="71A2C51C">
                <wp:simplePos x="0" y="0"/>
                <wp:positionH relativeFrom="column">
                  <wp:posOffset>5473700</wp:posOffset>
                </wp:positionH>
                <wp:positionV relativeFrom="paragraph">
                  <wp:posOffset>965200</wp:posOffset>
                </wp:positionV>
                <wp:extent cx="1206500" cy="241300"/>
                <wp:effectExtent l="0" t="0" r="0" b="6350"/>
                <wp:wrapNone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802B2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 Breakou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5BBA" id="_x0000_s1033" type="#_x0000_t202" style="position:absolute;left:0;text-align:left;margin-left:431pt;margin-top:76pt;width:95pt;height:1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" stroked="f">
                <v:textbox>
                  <w:txbxContent>
                    <w:p w14:paraId="3E4802B2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 Breakou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0BB83" wp14:editId="5BD63946">
                <wp:simplePos x="0" y="0"/>
                <wp:positionH relativeFrom="column">
                  <wp:posOffset>5543550</wp:posOffset>
                </wp:positionH>
                <wp:positionV relativeFrom="paragraph">
                  <wp:posOffset>1339850</wp:posOffset>
                </wp:positionV>
                <wp:extent cx="1073150" cy="1073150"/>
                <wp:effectExtent l="19050" t="19050" r="12700" b="1270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073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B0DE" id="직사각형 16" o:spid="_x0000_s1026" style="position:absolute;margin-left:436.5pt;margin-top:105.5pt;width:84.5pt;height:8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" filled="f" strokecolor="blue" strokeweight="2.2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02478" wp14:editId="3763FAF8">
                <wp:simplePos x="0" y="0"/>
                <wp:positionH relativeFrom="column">
                  <wp:posOffset>577850</wp:posOffset>
                </wp:positionH>
                <wp:positionV relativeFrom="paragraph">
                  <wp:posOffset>2413000</wp:posOffset>
                </wp:positionV>
                <wp:extent cx="2616200" cy="1746250"/>
                <wp:effectExtent l="19050" t="19050" r="12700" b="254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74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7FDBF" id="직사각형 12" o:spid="_x0000_s1026" style="position:absolute;margin-left:45.5pt;margin-top:190pt;width:206pt;height:137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w:drawing>
          <wp:inline distT="0" distB="0" distL="0" distR="0" wp14:anchorId="119FBABD" wp14:editId="37CB9271">
            <wp:extent cx="8618400" cy="6001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0" cy="60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C8AA" w14:textId="77777777" w:rsidR="0056132D" w:rsidRPr="00D84B56" w:rsidRDefault="0056132D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t xml:space="preserve">Offline </w:t>
      </w:r>
      <w:r w:rsidRPr="00D84B56">
        <w:rPr>
          <w:rFonts w:ascii="Arial" w:hAnsi="Arial" w:cs="Arial"/>
          <w:b/>
          <w:sz w:val="40"/>
          <w:u w:val="single"/>
        </w:rPr>
        <w:t xml:space="preserve">Meeting Room Locations </w:t>
      </w:r>
      <w:r w:rsidRPr="00D84B56">
        <w:rPr>
          <w:rFonts w:ascii="Arial" w:hAnsi="Arial" w:cs="Arial"/>
          <w:b/>
          <w:sz w:val="32"/>
          <w:u w:val="single"/>
        </w:rPr>
        <w:t xml:space="preserve">(RAN1 meetings have </w:t>
      </w:r>
      <w:r w:rsidRPr="00F6601D">
        <w:rPr>
          <w:rFonts w:ascii="Arial" w:hAnsi="Arial" w:cs="Arial"/>
          <w:b/>
          <w:color w:val="0000FF"/>
          <w:sz w:val="32"/>
          <w:u w:val="single"/>
        </w:rPr>
        <w:t>blue borders</w:t>
      </w:r>
      <w:r w:rsidRPr="00D84B56">
        <w:rPr>
          <w:rFonts w:ascii="Arial" w:hAnsi="Arial" w:cs="Arial"/>
          <w:b/>
          <w:sz w:val="32"/>
          <w:u w:val="single"/>
        </w:rPr>
        <w:t>)</w:t>
      </w:r>
    </w:p>
    <w:p w14:paraId="161AC547" w14:textId="77777777" w:rsidR="0056132D" w:rsidRPr="00F6601D" w:rsidRDefault="0056132D" w:rsidP="0056132D">
      <w:pPr>
        <w:spacing w:before="120" w:after="0" w:line="240" w:lineRule="auto"/>
        <w:rPr>
          <w:rFonts w:ascii="Arial" w:hAnsi="Arial" w:cs="Arial"/>
          <w:b/>
        </w:rPr>
      </w:pPr>
    </w:p>
    <w:p w14:paraId="0539CFEC" w14:textId="7ADD81EE" w:rsidR="006A0F5B" w:rsidRPr="00D84B56" w:rsidRDefault="0056132D" w:rsidP="0056132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F6601D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812A47" wp14:editId="0D3F8A96">
                <wp:simplePos x="0" y="0"/>
                <wp:positionH relativeFrom="column">
                  <wp:posOffset>7588250</wp:posOffset>
                </wp:positionH>
                <wp:positionV relativeFrom="paragraph">
                  <wp:posOffset>838200</wp:posOffset>
                </wp:positionV>
                <wp:extent cx="692150" cy="387350"/>
                <wp:effectExtent l="0" t="0" r="0" b="0"/>
                <wp:wrapNone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F52B" w14:textId="77777777" w:rsidR="0056132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2AE45D3F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Offlin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2A47" id="_x0000_s1034" type="#_x0000_t202" style="position:absolute;left:0;text-align:left;margin-left:597.5pt;margin-top:66pt;width:54.5pt;height:3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" stroked="f">
                <v:textbox>
                  <w:txbxContent>
                    <w:p w14:paraId="71E2F52B" w14:textId="77777777" w:rsidR="0056132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2AE45D3F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Offline2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B45716" wp14:editId="767DC27A">
                <wp:simplePos x="0" y="0"/>
                <wp:positionH relativeFrom="column">
                  <wp:posOffset>8293100</wp:posOffset>
                </wp:positionH>
                <wp:positionV relativeFrom="paragraph">
                  <wp:posOffset>400050</wp:posOffset>
                </wp:positionV>
                <wp:extent cx="539750" cy="679450"/>
                <wp:effectExtent l="19050" t="19050" r="12700" b="2540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679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DB10" id="직사각형 24" o:spid="_x0000_s1026" style="position:absolute;margin-left:653pt;margin-top:31.5pt;width:42.5pt;height:5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9ABA34" wp14:editId="37E64EB5">
                <wp:simplePos x="0" y="0"/>
                <wp:positionH relativeFrom="column">
                  <wp:posOffset>2165350</wp:posOffset>
                </wp:positionH>
                <wp:positionV relativeFrom="paragraph">
                  <wp:posOffset>914400</wp:posOffset>
                </wp:positionV>
                <wp:extent cx="692150" cy="387350"/>
                <wp:effectExtent l="0" t="0" r="0" b="0"/>
                <wp:wrapNone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13AE6" w14:textId="77777777" w:rsidR="0056132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66AD8137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Offlin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BA34" id="_x0000_s1035" type="#_x0000_t202" style="position:absolute;left:0;text-align:left;margin-left:170.5pt;margin-top:1in;width:54.5pt;height:3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" stroked="f">
                <v:textbox>
                  <w:txbxContent>
                    <w:p w14:paraId="67313AE6" w14:textId="77777777" w:rsidR="0056132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66AD8137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Offline1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64C39" wp14:editId="0486F1B7">
                <wp:simplePos x="0" y="0"/>
                <wp:positionH relativeFrom="column">
                  <wp:posOffset>2139950</wp:posOffset>
                </wp:positionH>
                <wp:positionV relativeFrom="paragraph">
                  <wp:posOffset>1333500</wp:posOffset>
                </wp:positionV>
                <wp:extent cx="749300" cy="1162050"/>
                <wp:effectExtent l="19050" t="19050" r="1270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162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B7946" id="직사각형 22" o:spid="_x0000_s1026" style="position:absolute;margin-left:168.5pt;margin-top:105pt;width:59pt;height:9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  <w:sz w:val="40"/>
        </w:rPr>
        <w:drawing>
          <wp:inline distT="0" distB="0" distL="0" distR="0" wp14:anchorId="47F3A623" wp14:editId="69397071">
            <wp:extent cx="8769600" cy="6102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600" cy="61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0F5B" w:rsidRPr="00D84B5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12A3" w14:textId="77777777" w:rsidR="00137EBD" w:rsidRDefault="00137EBD" w:rsidP="00F74BC2">
      <w:pPr>
        <w:spacing w:after="0" w:line="240" w:lineRule="auto"/>
      </w:pPr>
      <w:r>
        <w:separator/>
      </w:r>
    </w:p>
  </w:endnote>
  <w:endnote w:type="continuationSeparator" w:id="0">
    <w:p w14:paraId="543FB784" w14:textId="77777777" w:rsidR="00137EBD" w:rsidRDefault="00137EBD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8129" w14:textId="77777777" w:rsidR="00137EBD" w:rsidRDefault="00137EBD" w:rsidP="00F74BC2">
      <w:pPr>
        <w:spacing w:after="0" w:line="240" w:lineRule="auto"/>
      </w:pPr>
      <w:r>
        <w:separator/>
      </w:r>
    </w:p>
  </w:footnote>
  <w:footnote w:type="continuationSeparator" w:id="0">
    <w:p w14:paraId="6EFC370E" w14:textId="77777777" w:rsidR="00137EBD" w:rsidRDefault="00137EBD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90904">
    <w:abstractNumId w:val="2"/>
  </w:num>
  <w:num w:numId="2" w16cid:durableId="2115320084">
    <w:abstractNumId w:val="3"/>
  </w:num>
  <w:num w:numId="3" w16cid:durableId="1729304412">
    <w:abstractNumId w:val="0"/>
  </w:num>
  <w:num w:numId="4" w16cid:durableId="6372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A47"/>
    <w:rsid w:val="00005D1E"/>
    <w:rsid w:val="000177CC"/>
    <w:rsid w:val="00017D1C"/>
    <w:rsid w:val="00017FBE"/>
    <w:rsid w:val="000267EE"/>
    <w:rsid w:val="00030E9E"/>
    <w:rsid w:val="000333B6"/>
    <w:rsid w:val="00044CDC"/>
    <w:rsid w:val="00052E40"/>
    <w:rsid w:val="00055225"/>
    <w:rsid w:val="00056711"/>
    <w:rsid w:val="00065AEC"/>
    <w:rsid w:val="00065B8C"/>
    <w:rsid w:val="00066C8E"/>
    <w:rsid w:val="0007007F"/>
    <w:rsid w:val="00070F4D"/>
    <w:rsid w:val="000730B9"/>
    <w:rsid w:val="00093721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2B2"/>
    <w:rsid w:val="000C1E7B"/>
    <w:rsid w:val="000C45DB"/>
    <w:rsid w:val="000D002B"/>
    <w:rsid w:val="000D74A7"/>
    <w:rsid w:val="000D786A"/>
    <w:rsid w:val="000D7FC5"/>
    <w:rsid w:val="000E010C"/>
    <w:rsid w:val="000E0A0B"/>
    <w:rsid w:val="000E44CF"/>
    <w:rsid w:val="000F2A46"/>
    <w:rsid w:val="000F2DAE"/>
    <w:rsid w:val="000F4FDF"/>
    <w:rsid w:val="000F6D5D"/>
    <w:rsid w:val="000F73AB"/>
    <w:rsid w:val="001016AE"/>
    <w:rsid w:val="00103520"/>
    <w:rsid w:val="0010639C"/>
    <w:rsid w:val="00106DAD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37EBD"/>
    <w:rsid w:val="00140B8A"/>
    <w:rsid w:val="0014198F"/>
    <w:rsid w:val="0014314E"/>
    <w:rsid w:val="00146034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43DF"/>
    <w:rsid w:val="00200408"/>
    <w:rsid w:val="00201756"/>
    <w:rsid w:val="002050B2"/>
    <w:rsid w:val="002106EF"/>
    <w:rsid w:val="00223659"/>
    <w:rsid w:val="00230D53"/>
    <w:rsid w:val="00232478"/>
    <w:rsid w:val="0024244D"/>
    <w:rsid w:val="0024364A"/>
    <w:rsid w:val="0024547D"/>
    <w:rsid w:val="0024797E"/>
    <w:rsid w:val="00253831"/>
    <w:rsid w:val="00254B7B"/>
    <w:rsid w:val="00254C17"/>
    <w:rsid w:val="002555D1"/>
    <w:rsid w:val="00261235"/>
    <w:rsid w:val="0026277E"/>
    <w:rsid w:val="00262E87"/>
    <w:rsid w:val="00265E54"/>
    <w:rsid w:val="002676E0"/>
    <w:rsid w:val="002745DC"/>
    <w:rsid w:val="00285091"/>
    <w:rsid w:val="002904C6"/>
    <w:rsid w:val="00290554"/>
    <w:rsid w:val="00296E39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561A"/>
    <w:rsid w:val="002C09FF"/>
    <w:rsid w:val="002D0BEC"/>
    <w:rsid w:val="002D264F"/>
    <w:rsid w:val="002D7CA1"/>
    <w:rsid w:val="002E51D2"/>
    <w:rsid w:val="002E56AC"/>
    <w:rsid w:val="002F0CB6"/>
    <w:rsid w:val="002F0CBF"/>
    <w:rsid w:val="002F181C"/>
    <w:rsid w:val="002F5F86"/>
    <w:rsid w:val="002F7CE3"/>
    <w:rsid w:val="00307D82"/>
    <w:rsid w:val="0031101A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6202"/>
    <w:rsid w:val="00346318"/>
    <w:rsid w:val="003463BE"/>
    <w:rsid w:val="00347FCD"/>
    <w:rsid w:val="0036466C"/>
    <w:rsid w:val="003655CB"/>
    <w:rsid w:val="00373100"/>
    <w:rsid w:val="00376417"/>
    <w:rsid w:val="00376FB0"/>
    <w:rsid w:val="003833F5"/>
    <w:rsid w:val="00384449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4040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4007B3"/>
    <w:rsid w:val="00403F36"/>
    <w:rsid w:val="0041094E"/>
    <w:rsid w:val="004145DF"/>
    <w:rsid w:val="00420780"/>
    <w:rsid w:val="004230E5"/>
    <w:rsid w:val="004252F0"/>
    <w:rsid w:val="004270B1"/>
    <w:rsid w:val="00430EF5"/>
    <w:rsid w:val="00432A75"/>
    <w:rsid w:val="00434805"/>
    <w:rsid w:val="004363BE"/>
    <w:rsid w:val="0043717E"/>
    <w:rsid w:val="00441122"/>
    <w:rsid w:val="004424CB"/>
    <w:rsid w:val="00453C47"/>
    <w:rsid w:val="00454918"/>
    <w:rsid w:val="00462788"/>
    <w:rsid w:val="004641F8"/>
    <w:rsid w:val="00470A6A"/>
    <w:rsid w:val="0048104A"/>
    <w:rsid w:val="00481F80"/>
    <w:rsid w:val="00482231"/>
    <w:rsid w:val="00483D42"/>
    <w:rsid w:val="004865A8"/>
    <w:rsid w:val="00490781"/>
    <w:rsid w:val="004913A3"/>
    <w:rsid w:val="00492260"/>
    <w:rsid w:val="0049428B"/>
    <w:rsid w:val="00494F5A"/>
    <w:rsid w:val="004A0BAC"/>
    <w:rsid w:val="004B1DCD"/>
    <w:rsid w:val="004B25AF"/>
    <w:rsid w:val="004B638A"/>
    <w:rsid w:val="004B69F1"/>
    <w:rsid w:val="004C08E2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F164B"/>
    <w:rsid w:val="004F5689"/>
    <w:rsid w:val="004F6722"/>
    <w:rsid w:val="004F76B5"/>
    <w:rsid w:val="00501384"/>
    <w:rsid w:val="00503944"/>
    <w:rsid w:val="0051076F"/>
    <w:rsid w:val="00511299"/>
    <w:rsid w:val="00513529"/>
    <w:rsid w:val="005139C0"/>
    <w:rsid w:val="005158C1"/>
    <w:rsid w:val="005208B8"/>
    <w:rsid w:val="0052338D"/>
    <w:rsid w:val="00530FE9"/>
    <w:rsid w:val="005313D8"/>
    <w:rsid w:val="00532525"/>
    <w:rsid w:val="005329B8"/>
    <w:rsid w:val="00550076"/>
    <w:rsid w:val="00551B1C"/>
    <w:rsid w:val="005577DC"/>
    <w:rsid w:val="0056132D"/>
    <w:rsid w:val="005617E9"/>
    <w:rsid w:val="00563415"/>
    <w:rsid w:val="005652DD"/>
    <w:rsid w:val="0057004B"/>
    <w:rsid w:val="00570545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C069A"/>
    <w:rsid w:val="005C0E84"/>
    <w:rsid w:val="005C6F87"/>
    <w:rsid w:val="005C7A1B"/>
    <w:rsid w:val="005D110C"/>
    <w:rsid w:val="005D3182"/>
    <w:rsid w:val="005D3298"/>
    <w:rsid w:val="005D4B8F"/>
    <w:rsid w:val="005D770D"/>
    <w:rsid w:val="005E06B0"/>
    <w:rsid w:val="005E1C7E"/>
    <w:rsid w:val="005E2B2C"/>
    <w:rsid w:val="005E33BF"/>
    <w:rsid w:val="005F0A92"/>
    <w:rsid w:val="005F4B92"/>
    <w:rsid w:val="00600FD3"/>
    <w:rsid w:val="00601BE9"/>
    <w:rsid w:val="00607385"/>
    <w:rsid w:val="00607B45"/>
    <w:rsid w:val="006108B5"/>
    <w:rsid w:val="00612531"/>
    <w:rsid w:val="00615B32"/>
    <w:rsid w:val="00621F3C"/>
    <w:rsid w:val="006228B1"/>
    <w:rsid w:val="00624407"/>
    <w:rsid w:val="0063200E"/>
    <w:rsid w:val="0063298E"/>
    <w:rsid w:val="00636F00"/>
    <w:rsid w:val="006403EF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35DA"/>
    <w:rsid w:val="0066423F"/>
    <w:rsid w:val="006648F0"/>
    <w:rsid w:val="006651CC"/>
    <w:rsid w:val="006706F1"/>
    <w:rsid w:val="006861E6"/>
    <w:rsid w:val="00686AC6"/>
    <w:rsid w:val="006953A3"/>
    <w:rsid w:val="006A02DB"/>
    <w:rsid w:val="006A0F5B"/>
    <w:rsid w:val="006A146E"/>
    <w:rsid w:val="006B0815"/>
    <w:rsid w:val="006B2604"/>
    <w:rsid w:val="006B2A0F"/>
    <w:rsid w:val="006B3530"/>
    <w:rsid w:val="006B42FE"/>
    <w:rsid w:val="006C0F15"/>
    <w:rsid w:val="006C2FFD"/>
    <w:rsid w:val="006C7141"/>
    <w:rsid w:val="006C766E"/>
    <w:rsid w:val="006C783F"/>
    <w:rsid w:val="006D3650"/>
    <w:rsid w:val="006D7E28"/>
    <w:rsid w:val="006E10E5"/>
    <w:rsid w:val="006E4AF4"/>
    <w:rsid w:val="006F1503"/>
    <w:rsid w:val="006F5FF9"/>
    <w:rsid w:val="006F6BA2"/>
    <w:rsid w:val="00704004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1B43"/>
    <w:rsid w:val="00777AA0"/>
    <w:rsid w:val="00780975"/>
    <w:rsid w:val="00781824"/>
    <w:rsid w:val="00784C23"/>
    <w:rsid w:val="0078742B"/>
    <w:rsid w:val="007875EA"/>
    <w:rsid w:val="00790210"/>
    <w:rsid w:val="0079036E"/>
    <w:rsid w:val="007904B3"/>
    <w:rsid w:val="007A2815"/>
    <w:rsid w:val="007A712C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1E3C"/>
    <w:rsid w:val="008208A7"/>
    <w:rsid w:val="00821380"/>
    <w:rsid w:val="00821787"/>
    <w:rsid w:val="008233A7"/>
    <w:rsid w:val="00826B8C"/>
    <w:rsid w:val="00832C48"/>
    <w:rsid w:val="00835C8C"/>
    <w:rsid w:val="00835F0A"/>
    <w:rsid w:val="0083781E"/>
    <w:rsid w:val="00837B64"/>
    <w:rsid w:val="00842095"/>
    <w:rsid w:val="008435BE"/>
    <w:rsid w:val="00844100"/>
    <w:rsid w:val="00851B1A"/>
    <w:rsid w:val="00851D1F"/>
    <w:rsid w:val="00854573"/>
    <w:rsid w:val="00854A97"/>
    <w:rsid w:val="00857561"/>
    <w:rsid w:val="00860868"/>
    <w:rsid w:val="00865AFF"/>
    <w:rsid w:val="00866530"/>
    <w:rsid w:val="0087283F"/>
    <w:rsid w:val="00873829"/>
    <w:rsid w:val="008740AE"/>
    <w:rsid w:val="00874A59"/>
    <w:rsid w:val="00874FDF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2ABB"/>
    <w:rsid w:val="008B7CE0"/>
    <w:rsid w:val="008C2EB9"/>
    <w:rsid w:val="008C3E3D"/>
    <w:rsid w:val="008D6DC6"/>
    <w:rsid w:val="008D78CA"/>
    <w:rsid w:val="008F3F1D"/>
    <w:rsid w:val="008F5401"/>
    <w:rsid w:val="008F6AA3"/>
    <w:rsid w:val="008F7B70"/>
    <w:rsid w:val="008F7C25"/>
    <w:rsid w:val="00903243"/>
    <w:rsid w:val="00904979"/>
    <w:rsid w:val="00905C14"/>
    <w:rsid w:val="009065A3"/>
    <w:rsid w:val="00906F20"/>
    <w:rsid w:val="00911D8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C3D"/>
    <w:rsid w:val="0093635C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C2A"/>
    <w:rsid w:val="00997319"/>
    <w:rsid w:val="009A03EB"/>
    <w:rsid w:val="009A330B"/>
    <w:rsid w:val="009A4E61"/>
    <w:rsid w:val="009A57B1"/>
    <w:rsid w:val="009A6E5A"/>
    <w:rsid w:val="009A72D2"/>
    <w:rsid w:val="009A7820"/>
    <w:rsid w:val="009B46ED"/>
    <w:rsid w:val="009B4765"/>
    <w:rsid w:val="009B6C43"/>
    <w:rsid w:val="009B73CC"/>
    <w:rsid w:val="009C0526"/>
    <w:rsid w:val="009C1C8D"/>
    <w:rsid w:val="009C2570"/>
    <w:rsid w:val="009C30FE"/>
    <w:rsid w:val="009D405D"/>
    <w:rsid w:val="009D6A4F"/>
    <w:rsid w:val="009E6FAC"/>
    <w:rsid w:val="009F31B2"/>
    <w:rsid w:val="009F6904"/>
    <w:rsid w:val="00A00A0D"/>
    <w:rsid w:val="00A02EBA"/>
    <w:rsid w:val="00A037D9"/>
    <w:rsid w:val="00A03EFB"/>
    <w:rsid w:val="00A11607"/>
    <w:rsid w:val="00A11661"/>
    <w:rsid w:val="00A11A77"/>
    <w:rsid w:val="00A17570"/>
    <w:rsid w:val="00A2648D"/>
    <w:rsid w:val="00A31DE3"/>
    <w:rsid w:val="00A33465"/>
    <w:rsid w:val="00A374BA"/>
    <w:rsid w:val="00A377BF"/>
    <w:rsid w:val="00A40730"/>
    <w:rsid w:val="00A4134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443B"/>
    <w:rsid w:val="00A93A3A"/>
    <w:rsid w:val="00A94457"/>
    <w:rsid w:val="00AA0850"/>
    <w:rsid w:val="00AA0B15"/>
    <w:rsid w:val="00AA3648"/>
    <w:rsid w:val="00AA7921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3688"/>
    <w:rsid w:val="00AF7191"/>
    <w:rsid w:val="00B021AD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198F"/>
    <w:rsid w:val="00B526B4"/>
    <w:rsid w:val="00B54EB1"/>
    <w:rsid w:val="00B63CFB"/>
    <w:rsid w:val="00B648D7"/>
    <w:rsid w:val="00B70E75"/>
    <w:rsid w:val="00B7170B"/>
    <w:rsid w:val="00B75B87"/>
    <w:rsid w:val="00B76F4E"/>
    <w:rsid w:val="00B8142E"/>
    <w:rsid w:val="00B82958"/>
    <w:rsid w:val="00B837D4"/>
    <w:rsid w:val="00B849FB"/>
    <w:rsid w:val="00B86EB5"/>
    <w:rsid w:val="00B97FAA"/>
    <w:rsid w:val="00BA0DFC"/>
    <w:rsid w:val="00BA3563"/>
    <w:rsid w:val="00BA7009"/>
    <w:rsid w:val="00BB092D"/>
    <w:rsid w:val="00BB1893"/>
    <w:rsid w:val="00BB18B3"/>
    <w:rsid w:val="00BB24A3"/>
    <w:rsid w:val="00BB51D6"/>
    <w:rsid w:val="00BC0A9B"/>
    <w:rsid w:val="00BC176F"/>
    <w:rsid w:val="00BC4967"/>
    <w:rsid w:val="00BC525E"/>
    <w:rsid w:val="00BC6BC7"/>
    <w:rsid w:val="00BD047A"/>
    <w:rsid w:val="00BD520B"/>
    <w:rsid w:val="00BD5A5D"/>
    <w:rsid w:val="00BD6BC7"/>
    <w:rsid w:val="00BE07C4"/>
    <w:rsid w:val="00BE5BC8"/>
    <w:rsid w:val="00BE6134"/>
    <w:rsid w:val="00BF3FC5"/>
    <w:rsid w:val="00BF5459"/>
    <w:rsid w:val="00BF5EFE"/>
    <w:rsid w:val="00BF7B78"/>
    <w:rsid w:val="00C1054B"/>
    <w:rsid w:val="00C130DC"/>
    <w:rsid w:val="00C13234"/>
    <w:rsid w:val="00C30FA4"/>
    <w:rsid w:val="00C41D90"/>
    <w:rsid w:val="00C46FA6"/>
    <w:rsid w:val="00C474CA"/>
    <w:rsid w:val="00C50D8D"/>
    <w:rsid w:val="00C53A21"/>
    <w:rsid w:val="00C5557C"/>
    <w:rsid w:val="00C565B6"/>
    <w:rsid w:val="00C56966"/>
    <w:rsid w:val="00C62D95"/>
    <w:rsid w:val="00C63138"/>
    <w:rsid w:val="00C63858"/>
    <w:rsid w:val="00C63FE7"/>
    <w:rsid w:val="00C6633C"/>
    <w:rsid w:val="00C67950"/>
    <w:rsid w:val="00C81F57"/>
    <w:rsid w:val="00C87F4C"/>
    <w:rsid w:val="00C92BB3"/>
    <w:rsid w:val="00C93E8A"/>
    <w:rsid w:val="00C94151"/>
    <w:rsid w:val="00C96AED"/>
    <w:rsid w:val="00CA2D7D"/>
    <w:rsid w:val="00CB2785"/>
    <w:rsid w:val="00CB2D9C"/>
    <w:rsid w:val="00CB76B8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5EBF"/>
    <w:rsid w:val="00D0684E"/>
    <w:rsid w:val="00D13003"/>
    <w:rsid w:val="00D209CF"/>
    <w:rsid w:val="00D20DA6"/>
    <w:rsid w:val="00D21313"/>
    <w:rsid w:val="00D24376"/>
    <w:rsid w:val="00D27593"/>
    <w:rsid w:val="00D27D7F"/>
    <w:rsid w:val="00D366A9"/>
    <w:rsid w:val="00D40142"/>
    <w:rsid w:val="00D41578"/>
    <w:rsid w:val="00D467EF"/>
    <w:rsid w:val="00D51F9D"/>
    <w:rsid w:val="00D60367"/>
    <w:rsid w:val="00D6198A"/>
    <w:rsid w:val="00D6250B"/>
    <w:rsid w:val="00D67874"/>
    <w:rsid w:val="00D74BB7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D0AA1"/>
    <w:rsid w:val="00DD145E"/>
    <w:rsid w:val="00DD74C8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6340C"/>
    <w:rsid w:val="00E71D7D"/>
    <w:rsid w:val="00E73CD4"/>
    <w:rsid w:val="00E74A6F"/>
    <w:rsid w:val="00E83A48"/>
    <w:rsid w:val="00E841F3"/>
    <w:rsid w:val="00E873BF"/>
    <w:rsid w:val="00E95374"/>
    <w:rsid w:val="00E96CDF"/>
    <w:rsid w:val="00EA3323"/>
    <w:rsid w:val="00EA523A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3A06"/>
    <w:rsid w:val="00ED712D"/>
    <w:rsid w:val="00EE2E61"/>
    <w:rsid w:val="00EE5321"/>
    <w:rsid w:val="00EE5464"/>
    <w:rsid w:val="00EE7AA2"/>
    <w:rsid w:val="00EF0FB3"/>
    <w:rsid w:val="00EF1F16"/>
    <w:rsid w:val="00EF3A99"/>
    <w:rsid w:val="00EF3C6F"/>
    <w:rsid w:val="00EF3E57"/>
    <w:rsid w:val="00EF608E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21A0F"/>
    <w:rsid w:val="00F23A65"/>
    <w:rsid w:val="00F314D9"/>
    <w:rsid w:val="00F34D32"/>
    <w:rsid w:val="00F5000B"/>
    <w:rsid w:val="00F50C52"/>
    <w:rsid w:val="00F51C6F"/>
    <w:rsid w:val="00F51CC3"/>
    <w:rsid w:val="00F52866"/>
    <w:rsid w:val="00F5309B"/>
    <w:rsid w:val="00F5366D"/>
    <w:rsid w:val="00F604CB"/>
    <w:rsid w:val="00F618F9"/>
    <w:rsid w:val="00F628CE"/>
    <w:rsid w:val="00F644A5"/>
    <w:rsid w:val="00F7286F"/>
    <w:rsid w:val="00F74BC2"/>
    <w:rsid w:val="00F75C66"/>
    <w:rsid w:val="00F75F13"/>
    <w:rsid w:val="00F813B3"/>
    <w:rsid w:val="00F84BF6"/>
    <w:rsid w:val="00F85ADD"/>
    <w:rsid w:val="00F93495"/>
    <w:rsid w:val="00FA6F5D"/>
    <w:rsid w:val="00FB00BD"/>
    <w:rsid w:val="00FB140B"/>
    <w:rsid w:val="00FC264A"/>
    <w:rsid w:val="00FC339C"/>
    <w:rsid w:val="00FC4D55"/>
    <w:rsid w:val="00FE0697"/>
    <w:rsid w:val="00FE3CDC"/>
    <w:rsid w:val="00FF0CBE"/>
    <w:rsid w:val="00FF44CB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EC-059A-4369-BEBC-EA07880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BENDLIN, RALF M</cp:lastModifiedBy>
  <cp:revision>2</cp:revision>
  <cp:lastPrinted>2023-05-03T01:55:00Z</cp:lastPrinted>
  <dcterms:created xsi:type="dcterms:W3CDTF">2023-08-21T10:15:00Z</dcterms:created>
  <dcterms:modified xsi:type="dcterms:W3CDTF">2023-08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